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9F43" w14:textId="51E7F44E" w:rsidR="00AE7E41" w:rsidRDefault="00AE7E41" w:rsidP="00AE7E41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The Church of England Parish</w:t>
      </w:r>
      <w:r w:rsidR="0069272F">
        <w:rPr>
          <w:b/>
          <w:bCs/>
          <w:sz w:val="40"/>
          <w:szCs w:val="32"/>
        </w:rPr>
        <w:t>es</w:t>
      </w:r>
      <w:r>
        <w:rPr>
          <w:b/>
          <w:bCs/>
          <w:sz w:val="40"/>
          <w:szCs w:val="32"/>
        </w:rPr>
        <w:t xml:space="preserve"> of</w:t>
      </w:r>
    </w:p>
    <w:p w14:paraId="4FDC9BCA" w14:textId="44541229" w:rsidR="00AE7E41" w:rsidRPr="0097276D" w:rsidRDefault="00AE7E41" w:rsidP="00AE7E41">
      <w:pPr>
        <w:jc w:val="center"/>
        <w:rPr>
          <w:b/>
          <w:bCs/>
          <w:sz w:val="40"/>
          <w:szCs w:val="32"/>
        </w:rPr>
      </w:pPr>
      <w:proofErr w:type="spellStart"/>
      <w:r>
        <w:rPr>
          <w:b/>
          <w:bCs/>
          <w:sz w:val="40"/>
          <w:szCs w:val="32"/>
        </w:rPr>
        <w:t>Winscombe</w:t>
      </w:r>
      <w:proofErr w:type="spellEnd"/>
      <w:r w:rsidR="0069272F">
        <w:rPr>
          <w:b/>
          <w:bCs/>
          <w:sz w:val="40"/>
          <w:szCs w:val="32"/>
        </w:rPr>
        <w:t xml:space="preserve">, </w:t>
      </w:r>
      <w:r>
        <w:rPr>
          <w:b/>
          <w:bCs/>
          <w:sz w:val="40"/>
          <w:szCs w:val="32"/>
        </w:rPr>
        <w:t>Sandford</w:t>
      </w:r>
      <w:r w:rsidR="0069272F">
        <w:rPr>
          <w:b/>
          <w:bCs/>
          <w:sz w:val="40"/>
          <w:szCs w:val="32"/>
        </w:rPr>
        <w:t xml:space="preserve"> &amp; Churchill</w:t>
      </w:r>
    </w:p>
    <w:p w14:paraId="458E0895" w14:textId="5C07934F" w:rsidR="00485EAB" w:rsidRDefault="00485EAB" w:rsidP="0097276D">
      <w:pPr>
        <w:jc w:val="center"/>
        <w:rPr>
          <w:b/>
          <w:bCs/>
          <w:sz w:val="40"/>
          <w:szCs w:val="32"/>
        </w:rPr>
      </w:pPr>
    </w:p>
    <w:p w14:paraId="29AB313E" w14:textId="1AE5F6D9" w:rsidR="00610624" w:rsidRDefault="00610624" w:rsidP="0097276D">
      <w:pPr>
        <w:jc w:val="center"/>
        <w:rPr>
          <w:b/>
          <w:bCs/>
          <w:sz w:val="40"/>
          <w:szCs w:val="32"/>
        </w:rPr>
      </w:pPr>
    </w:p>
    <w:p w14:paraId="033B9BEE" w14:textId="77777777" w:rsidR="00610624" w:rsidRPr="0097276D" w:rsidRDefault="00610624" w:rsidP="0097276D">
      <w:pPr>
        <w:jc w:val="center"/>
        <w:rPr>
          <w:b/>
          <w:bCs/>
          <w:sz w:val="40"/>
          <w:szCs w:val="32"/>
        </w:rPr>
      </w:pPr>
    </w:p>
    <w:p w14:paraId="271F15FC" w14:textId="7185C7C3" w:rsidR="00F92FA1" w:rsidRPr="0097276D" w:rsidRDefault="00282E8A" w:rsidP="0097276D">
      <w:pPr>
        <w:jc w:val="center"/>
        <w:rPr>
          <w:b/>
          <w:bCs/>
          <w:sz w:val="40"/>
          <w:szCs w:val="32"/>
        </w:rPr>
      </w:pPr>
      <w:r>
        <w:rPr>
          <w:b/>
          <w:bCs/>
          <w:noProof/>
          <w:sz w:val="40"/>
          <w:szCs w:val="32"/>
        </w:rPr>
        <w:drawing>
          <wp:inline distT="0" distB="0" distL="0" distR="0" wp14:anchorId="344D785B" wp14:editId="297CB171">
            <wp:extent cx="3175000" cy="401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7-08 at 11.36.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</w:tblGrid>
      <w:tr w:rsidR="002E446B" w:rsidRPr="0097276D" w14:paraId="46C45EBA" w14:textId="77777777" w:rsidTr="00AE7E41">
        <w:tc>
          <w:tcPr>
            <w:tcW w:w="11163" w:type="dxa"/>
          </w:tcPr>
          <w:p w14:paraId="4356BC85" w14:textId="48FBE580" w:rsidR="002E446B" w:rsidRPr="0097276D" w:rsidRDefault="002E446B" w:rsidP="0097276D">
            <w:pPr>
              <w:jc w:val="center"/>
              <w:rPr>
                <w:b/>
                <w:bCs/>
                <w:sz w:val="40"/>
                <w:szCs w:val="32"/>
              </w:rPr>
            </w:pPr>
          </w:p>
          <w:p w14:paraId="718AFFC6" w14:textId="77777777" w:rsidR="002E446B" w:rsidRPr="0097276D" w:rsidRDefault="002E446B" w:rsidP="0097276D">
            <w:pPr>
              <w:jc w:val="center"/>
              <w:rPr>
                <w:b/>
                <w:bCs/>
                <w:sz w:val="40"/>
                <w:szCs w:val="32"/>
              </w:rPr>
            </w:pPr>
          </w:p>
          <w:p w14:paraId="1903E69D" w14:textId="3C82A4C5" w:rsidR="00AE7E41" w:rsidRDefault="00EC5C07" w:rsidP="00AE7E41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Holy Communion</w:t>
            </w:r>
          </w:p>
          <w:p w14:paraId="7D1C6E67" w14:textId="7AF7F5A6" w:rsidR="002E446B" w:rsidRPr="00610624" w:rsidRDefault="002E446B" w:rsidP="0097276D">
            <w:pPr>
              <w:jc w:val="center"/>
              <w:rPr>
                <w:bCs/>
                <w:i/>
                <w:sz w:val="40"/>
                <w:szCs w:val="32"/>
              </w:rPr>
            </w:pPr>
          </w:p>
        </w:tc>
      </w:tr>
      <w:tr w:rsidR="002E446B" w:rsidRPr="0097276D" w14:paraId="30648BA5" w14:textId="77777777" w:rsidTr="00AE7E41">
        <w:tc>
          <w:tcPr>
            <w:tcW w:w="11163" w:type="dxa"/>
          </w:tcPr>
          <w:p w14:paraId="7672E267" w14:textId="77056090" w:rsidR="00AE7E41" w:rsidRPr="0097276D" w:rsidRDefault="00AE7E41" w:rsidP="00AE7E41">
            <w:pPr>
              <w:rPr>
                <w:b/>
                <w:bCs/>
                <w:sz w:val="40"/>
                <w:szCs w:val="32"/>
              </w:rPr>
            </w:pPr>
          </w:p>
        </w:tc>
      </w:tr>
      <w:tr w:rsidR="002E446B" w:rsidRPr="0097276D" w14:paraId="66125527" w14:textId="77777777" w:rsidTr="00AE7E41">
        <w:tc>
          <w:tcPr>
            <w:tcW w:w="11163" w:type="dxa"/>
          </w:tcPr>
          <w:p w14:paraId="5604DEC1" w14:textId="45B2D0AE" w:rsidR="00AE7E41" w:rsidRDefault="00AE7E41" w:rsidP="00AE7E41">
            <w:pPr>
              <w:rPr>
                <w:b/>
                <w:bCs/>
                <w:sz w:val="40"/>
                <w:szCs w:val="32"/>
              </w:rPr>
            </w:pPr>
          </w:p>
          <w:p w14:paraId="77FC6D29" w14:textId="77777777" w:rsidR="00AE7E41" w:rsidRDefault="00AE7E41" w:rsidP="00AE7E41">
            <w:pPr>
              <w:rPr>
                <w:b/>
                <w:bCs/>
                <w:sz w:val="40"/>
                <w:szCs w:val="32"/>
              </w:rPr>
            </w:pPr>
          </w:p>
          <w:p w14:paraId="700984AC" w14:textId="77777777" w:rsidR="00AE7E41" w:rsidRDefault="00AE7E41" w:rsidP="00AE7E41">
            <w:pPr>
              <w:rPr>
                <w:b/>
                <w:bCs/>
                <w:sz w:val="40"/>
                <w:szCs w:val="32"/>
              </w:rPr>
            </w:pPr>
          </w:p>
          <w:p w14:paraId="353DE15D" w14:textId="5A1BBFF4" w:rsidR="00AE7E41" w:rsidRDefault="00AE7E41" w:rsidP="0069272F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St James</w:t>
            </w:r>
            <w:r w:rsidR="00C8542C">
              <w:rPr>
                <w:b/>
                <w:bCs/>
                <w:sz w:val="40"/>
                <w:szCs w:val="32"/>
              </w:rPr>
              <w:t>’</w:t>
            </w:r>
            <w:r w:rsidR="00E64C3F">
              <w:rPr>
                <w:b/>
                <w:bCs/>
                <w:sz w:val="40"/>
                <w:szCs w:val="32"/>
              </w:rPr>
              <w:t xml:space="preserve"> Church</w:t>
            </w:r>
            <w:r>
              <w:rPr>
                <w:b/>
                <w:bCs/>
                <w:sz w:val="40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sz w:val="40"/>
                <w:szCs w:val="32"/>
              </w:rPr>
              <w:t>Winscombe</w:t>
            </w:r>
            <w:proofErr w:type="spellEnd"/>
          </w:p>
          <w:p w14:paraId="799B4494" w14:textId="759FD4BF" w:rsidR="00AE7E41" w:rsidRDefault="00AE7E41" w:rsidP="0097276D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All Saints</w:t>
            </w:r>
            <w:r w:rsidR="00E64C3F">
              <w:rPr>
                <w:b/>
                <w:bCs/>
                <w:sz w:val="40"/>
                <w:szCs w:val="32"/>
              </w:rPr>
              <w:t xml:space="preserve"> Church</w:t>
            </w:r>
            <w:r>
              <w:rPr>
                <w:b/>
                <w:bCs/>
                <w:sz w:val="40"/>
                <w:szCs w:val="32"/>
              </w:rPr>
              <w:t>, Sandford</w:t>
            </w:r>
          </w:p>
          <w:p w14:paraId="0FB18CD0" w14:textId="3BA1BE0C" w:rsidR="0069272F" w:rsidRPr="0097276D" w:rsidRDefault="0069272F" w:rsidP="0097276D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St John’s Church, Churchill</w:t>
            </w:r>
          </w:p>
          <w:p w14:paraId="0152F1C9" w14:textId="734D7F83" w:rsidR="008C57A9" w:rsidRPr="0097276D" w:rsidRDefault="008C57A9" w:rsidP="0097276D">
            <w:pPr>
              <w:jc w:val="center"/>
              <w:rPr>
                <w:b/>
                <w:bCs/>
                <w:sz w:val="40"/>
                <w:szCs w:val="32"/>
              </w:rPr>
            </w:pPr>
          </w:p>
        </w:tc>
      </w:tr>
    </w:tbl>
    <w:p w14:paraId="59169935" w14:textId="35927094" w:rsidR="0097276D" w:rsidRDefault="0097276D" w:rsidP="0097276D">
      <w:pPr>
        <w:rPr>
          <w:b/>
          <w:bCs/>
          <w:sz w:val="40"/>
          <w:szCs w:val="32"/>
        </w:rPr>
      </w:pPr>
    </w:p>
    <w:p w14:paraId="2932941E" w14:textId="77777777" w:rsidR="00610624" w:rsidRPr="0097276D" w:rsidRDefault="00610624" w:rsidP="0097276D">
      <w:pPr>
        <w:rPr>
          <w:b/>
          <w:bCs/>
          <w:sz w:val="40"/>
          <w:szCs w:val="32"/>
        </w:rPr>
      </w:pPr>
    </w:p>
    <w:p w14:paraId="6E0CD5B3" w14:textId="77777777" w:rsidR="003D6090" w:rsidRPr="0071173D" w:rsidRDefault="003D6090" w:rsidP="0097276D">
      <w:pPr>
        <w:jc w:val="center"/>
        <w:rPr>
          <w:b/>
          <w:bCs/>
          <w:i/>
          <w:sz w:val="40"/>
          <w:szCs w:val="32"/>
        </w:rPr>
      </w:pPr>
      <w:r w:rsidRPr="0071173D">
        <w:rPr>
          <w:b/>
          <w:bCs/>
          <w:i/>
          <w:sz w:val="40"/>
          <w:szCs w:val="32"/>
        </w:rPr>
        <w:lastRenderedPageBreak/>
        <w:t>Welcome</w:t>
      </w:r>
    </w:p>
    <w:p w14:paraId="7D6F3161" w14:textId="77777777" w:rsidR="003D6090" w:rsidRPr="0097276D" w:rsidRDefault="003D6090" w:rsidP="0097276D">
      <w:pPr>
        <w:jc w:val="center"/>
        <w:rPr>
          <w:b/>
          <w:bCs/>
          <w:sz w:val="40"/>
          <w:szCs w:val="32"/>
        </w:rPr>
      </w:pPr>
    </w:p>
    <w:p w14:paraId="581A2F38" w14:textId="77777777" w:rsidR="00610624" w:rsidRPr="00610624" w:rsidRDefault="00610624" w:rsidP="0097276D">
      <w:pPr>
        <w:jc w:val="center"/>
        <w:rPr>
          <w:bCs/>
          <w:sz w:val="40"/>
          <w:szCs w:val="32"/>
        </w:rPr>
      </w:pPr>
      <w:r w:rsidRPr="00610624">
        <w:rPr>
          <w:bCs/>
          <w:sz w:val="40"/>
          <w:szCs w:val="32"/>
        </w:rPr>
        <w:t>The Lord be with you</w:t>
      </w:r>
    </w:p>
    <w:p w14:paraId="2D5B242B" w14:textId="629D59FE" w:rsidR="00610624" w:rsidRDefault="00341EB2" w:rsidP="0097276D">
      <w:pPr>
        <w:jc w:val="center"/>
        <w:rPr>
          <w:b/>
          <w:bCs/>
          <w:sz w:val="40"/>
          <w:szCs w:val="32"/>
        </w:rPr>
      </w:pPr>
      <w:r w:rsidRPr="00341EB2">
        <w:rPr>
          <w:bCs/>
          <w:sz w:val="40"/>
          <w:szCs w:val="32"/>
        </w:rPr>
        <w:t>All:</w:t>
      </w:r>
      <w:r>
        <w:rPr>
          <w:b/>
          <w:bCs/>
          <w:sz w:val="40"/>
          <w:szCs w:val="32"/>
        </w:rPr>
        <w:t xml:space="preserve"> </w:t>
      </w:r>
      <w:r w:rsidR="00610624">
        <w:rPr>
          <w:b/>
          <w:bCs/>
          <w:sz w:val="40"/>
          <w:szCs w:val="32"/>
        </w:rPr>
        <w:t xml:space="preserve">And </w:t>
      </w:r>
      <w:proofErr w:type="gramStart"/>
      <w:r w:rsidR="00610624">
        <w:rPr>
          <w:b/>
          <w:bCs/>
          <w:sz w:val="40"/>
          <w:szCs w:val="32"/>
        </w:rPr>
        <w:t>also</w:t>
      </w:r>
      <w:proofErr w:type="gramEnd"/>
      <w:r w:rsidR="00610624">
        <w:rPr>
          <w:b/>
          <w:bCs/>
          <w:sz w:val="40"/>
          <w:szCs w:val="32"/>
        </w:rPr>
        <w:t xml:space="preserve"> with you.</w:t>
      </w:r>
    </w:p>
    <w:p w14:paraId="0F5AAF92" w14:textId="77777777" w:rsidR="00610624" w:rsidRPr="00610624" w:rsidRDefault="00610624" w:rsidP="0097276D">
      <w:pPr>
        <w:jc w:val="center"/>
        <w:rPr>
          <w:bCs/>
          <w:sz w:val="40"/>
          <w:szCs w:val="32"/>
        </w:rPr>
      </w:pPr>
    </w:p>
    <w:p w14:paraId="0DA10F11" w14:textId="77777777" w:rsidR="00610624" w:rsidRPr="00610624" w:rsidRDefault="00610624" w:rsidP="0097276D">
      <w:pPr>
        <w:jc w:val="center"/>
        <w:rPr>
          <w:bCs/>
          <w:sz w:val="40"/>
          <w:szCs w:val="32"/>
        </w:rPr>
      </w:pPr>
      <w:r w:rsidRPr="00610624">
        <w:rPr>
          <w:bCs/>
          <w:sz w:val="40"/>
          <w:szCs w:val="32"/>
        </w:rPr>
        <w:t>This is the day that the Lord has made;</w:t>
      </w:r>
    </w:p>
    <w:p w14:paraId="76CDF73D" w14:textId="5D89E7CD" w:rsidR="00610624" w:rsidRDefault="00341EB2" w:rsidP="0097276D">
      <w:pPr>
        <w:jc w:val="center"/>
        <w:rPr>
          <w:b/>
          <w:bCs/>
          <w:sz w:val="40"/>
          <w:szCs w:val="32"/>
        </w:rPr>
      </w:pPr>
      <w:r w:rsidRPr="00341EB2">
        <w:rPr>
          <w:bCs/>
          <w:sz w:val="40"/>
          <w:szCs w:val="32"/>
        </w:rPr>
        <w:t>All:</w:t>
      </w:r>
      <w:r>
        <w:rPr>
          <w:b/>
          <w:bCs/>
          <w:sz w:val="40"/>
          <w:szCs w:val="32"/>
        </w:rPr>
        <w:t xml:space="preserve"> </w:t>
      </w:r>
      <w:r w:rsidR="00610624">
        <w:rPr>
          <w:b/>
          <w:bCs/>
          <w:sz w:val="40"/>
          <w:szCs w:val="32"/>
        </w:rPr>
        <w:t>Let us rejoice and be glad in it!</w:t>
      </w:r>
    </w:p>
    <w:p w14:paraId="599B9B09" w14:textId="6F64C2D3" w:rsidR="00610624" w:rsidRDefault="00610624" w:rsidP="0097276D">
      <w:pPr>
        <w:jc w:val="center"/>
        <w:rPr>
          <w:b/>
          <w:bCs/>
          <w:sz w:val="40"/>
          <w:szCs w:val="32"/>
        </w:rPr>
      </w:pPr>
    </w:p>
    <w:p w14:paraId="0792F8DD" w14:textId="67551757" w:rsidR="00341EB2" w:rsidRPr="00341EB2" w:rsidRDefault="00341EB2" w:rsidP="0097276D">
      <w:pPr>
        <w:jc w:val="center"/>
        <w:rPr>
          <w:bCs/>
          <w:i/>
          <w:sz w:val="40"/>
          <w:szCs w:val="32"/>
        </w:rPr>
      </w:pPr>
      <w:r w:rsidRPr="00341EB2">
        <w:rPr>
          <w:bCs/>
          <w:i/>
          <w:sz w:val="40"/>
          <w:szCs w:val="32"/>
        </w:rPr>
        <w:t xml:space="preserve">A </w:t>
      </w:r>
      <w:r w:rsidRPr="00AB5E24">
        <w:rPr>
          <w:b/>
          <w:bCs/>
          <w:i/>
          <w:sz w:val="40"/>
          <w:szCs w:val="32"/>
        </w:rPr>
        <w:t>Hymn</w:t>
      </w:r>
      <w:r w:rsidRPr="00341EB2">
        <w:rPr>
          <w:bCs/>
          <w:i/>
          <w:sz w:val="40"/>
          <w:szCs w:val="32"/>
        </w:rPr>
        <w:t xml:space="preserve"> may be</w:t>
      </w:r>
      <w:r>
        <w:rPr>
          <w:bCs/>
          <w:i/>
          <w:sz w:val="40"/>
          <w:szCs w:val="32"/>
        </w:rPr>
        <w:t xml:space="preserve"> played</w:t>
      </w:r>
    </w:p>
    <w:p w14:paraId="3330F1D7" w14:textId="77777777" w:rsidR="00341EB2" w:rsidRDefault="00341EB2" w:rsidP="0097276D">
      <w:pPr>
        <w:jc w:val="center"/>
        <w:rPr>
          <w:b/>
          <w:bCs/>
          <w:sz w:val="40"/>
          <w:szCs w:val="32"/>
        </w:rPr>
      </w:pPr>
    </w:p>
    <w:p w14:paraId="6BBDBACE" w14:textId="77777777" w:rsidR="003D6090" w:rsidRPr="0097276D" w:rsidRDefault="003D6090" w:rsidP="0097276D">
      <w:pPr>
        <w:jc w:val="center"/>
        <w:rPr>
          <w:b/>
          <w:bCs/>
          <w:sz w:val="40"/>
          <w:szCs w:val="32"/>
        </w:rPr>
      </w:pPr>
    </w:p>
    <w:p w14:paraId="1D7BCC55" w14:textId="2483A1AF" w:rsidR="00341EB2" w:rsidRDefault="00AE7E41" w:rsidP="00DE5400">
      <w:pPr>
        <w:jc w:val="center"/>
        <w:rPr>
          <w:b/>
          <w:bCs/>
          <w:i/>
          <w:sz w:val="40"/>
          <w:szCs w:val="32"/>
        </w:rPr>
      </w:pPr>
      <w:r w:rsidRPr="00AE7E41">
        <w:rPr>
          <w:bCs/>
          <w:i/>
          <w:sz w:val="40"/>
          <w:szCs w:val="32"/>
        </w:rPr>
        <w:t xml:space="preserve"> </w:t>
      </w:r>
      <w:r w:rsidR="00341EB2" w:rsidRPr="00126979">
        <w:rPr>
          <w:b/>
          <w:bCs/>
          <w:i/>
          <w:sz w:val="40"/>
          <w:szCs w:val="32"/>
        </w:rPr>
        <w:t>Prayer of confession</w:t>
      </w:r>
      <w:r w:rsidR="00DE5400" w:rsidRPr="00126979">
        <w:rPr>
          <w:b/>
          <w:bCs/>
          <w:i/>
          <w:sz w:val="40"/>
          <w:szCs w:val="32"/>
        </w:rPr>
        <w:t>:</w:t>
      </w:r>
    </w:p>
    <w:p w14:paraId="68DE73DD" w14:textId="77777777" w:rsidR="00126979" w:rsidRPr="00126979" w:rsidRDefault="00126979" w:rsidP="00DE5400">
      <w:pPr>
        <w:jc w:val="center"/>
        <w:rPr>
          <w:b/>
          <w:bCs/>
          <w:i/>
          <w:sz w:val="40"/>
          <w:szCs w:val="32"/>
        </w:rPr>
      </w:pPr>
    </w:p>
    <w:p w14:paraId="10E5E4A7" w14:textId="77777777" w:rsidR="00DB793A" w:rsidRDefault="00341EB2" w:rsidP="00341EB2">
      <w:pPr>
        <w:jc w:val="center"/>
        <w:rPr>
          <w:b/>
          <w:bCs/>
          <w:sz w:val="40"/>
          <w:szCs w:val="32"/>
        </w:rPr>
      </w:pPr>
      <w:r w:rsidRPr="00341EB2">
        <w:rPr>
          <w:bCs/>
          <w:sz w:val="40"/>
          <w:szCs w:val="32"/>
        </w:rPr>
        <w:t>O Lord of lif</w:t>
      </w:r>
      <w:r w:rsidR="009E2997">
        <w:rPr>
          <w:bCs/>
          <w:sz w:val="40"/>
          <w:szCs w:val="32"/>
        </w:rPr>
        <w:t>e</w:t>
      </w:r>
      <w:r w:rsidRPr="00341EB2">
        <w:rPr>
          <w:bCs/>
          <w:sz w:val="40"/>
          <w:szCs w:val="32"/>
        </w:rPr>
        <w:br/>
        <w:t>All:</w:t>
      </w:r>
      <w:r w:rsidRPr="00341EB2">
        <w:rPr>
          <w:b/>
          <w:bCs/>
          <w:sz w:val="40"/>
          <w:szCs w:val="32"/>
        </w:rPr>
        <w:t xml:space="preserve"> Eternity cannot hold you</w:t>
      </w:r>
      <w:r w:rsidRPr="00341EB2">
        <w:rPr>
          <w:b/>
          <w:bCs/>
          <w:sz w:val="40"/>
          <w:szCs w:val="32"/>
        </w:rPr>
        <w:br/>
        <w:t xml:space="preserve">nor can our little words catch </w:t>
      </w:r>
    </w:p>
    <w:p w14:paraId="4570C741" w14:textId="5EA5922E" w:rsidR="00341EB2" w:rsidRPr="00341EB2" w:rsidRDefault="00341EB2" w:rsidP="00341EB2">
      <w:pPr>
        <w:jc w:val="center"/>
        <w:rPr>
          <w:bCs/>
          <w:sz w:val="40"/>
          <w:szCs w:val="32"/>
        </w:rPr>
      </w:pPr>
      <w:r w:rsidRPr="00341EB2">
        <w:rPr>
          <w:b/>
          <w:bCs/>
          <w:sz w:val="40"/>
          <w:szCs w:val="32"/>
        </w:rPr>
        <w:t>the magnificence of your kindness.</w:t>
      </w:r>
      <w:r w:rsidRPr="00341EB2">
        <w:rPr>
          <w:b/>
          <w:bCs/>
          <w:sz w:val="40"/>
          <w:szCs w:val="32"/>
        </w:rPr>
        <w:br/>
        <w:t>Yet in the space of our small hearts</w:t>
      </w:r>
      <w:r w:rsidRPr="00341EB2">
        <w:rPr>
          <w:b/>
          <w:bCs/>
          <w:sz w:val="40"/>
          <w:szCs w:val="32"/>
        </w:rPr>
        <w:br/>
        <w:t>and in silence</w:t>
      </w:r>
      <w:r w:rsidRPr="00341EB2">
        <w:rPr>
          <w:b/>
          <w:bCs/>
          <w:sz w:val="40"/>
          <w:szCs w:val="32"/>
        </w:rPr>
        <w:br/>
        <w:t>you can come close and repair us.</w:t>
      </w:r>
    </w:p>
    <w:p w14:paraId="1298F064" w14:textId="77777777" w:rsidR="00341EB2" w:rsidRPr="00341EB2" w:rsidRDefault="00341EB2" w:rsidP="00341EB2">
      <w:pPr>
        <w:jc w:val="center"/>
        <w:rPr>
          <w:bCs/>
          <w:sz w:val="40"/>
          <w:szCs w:val="32"/>
        </w:rPr>
      </w:pPr>
    </w:p>
    <w:p w14:paraId="104AF5C3" w14:textId="1E637CDC" w:rsidR="00341EB2" w:rsidRDefault="00341EB2" w:rsidP="00341EB2">
      <w:pPr>
        <w:jc w:val="center"/>
        <w:rPr>
          <w:b/>
          <w:bCs/>
          <w:sz w:val="40"/>
          <w:szCs w:val="32"/>
        </w:rPr>
      </w:pPr>
      <w:r w:rsidRPr="00341EB2">
        <w:rPr>
          <w:bCs/>
          <w:sz w:val="40"/>
          <w:szCs w:val="32"/>
        </w:rPr>
        <w:t>O Lord of life</w:t>
      </w:r>
      <w:r w:rsidRPr="00341EB2">
        <w:rPr>
          <w:bCs/>
          <w:sz w:val="40"/>
          <w:szCs w:val="32"/>
        </w:rPr>
        <w:br/>
        <w:t xml:space="preserve">All: </w:t>
      </w:r>
      <w:r w:rsidRPr="00341EB2">
        <w:rPr>
          <w:b/>
          <w:bCs/>
          <w:sz w:val="40"/>
          <w:szCs w:val="32"/>
        </w:rPr>
        <w:t xml:space="preserve">Grant us your forgiveness </w:t>
      </w:r>
      <w:r w:rsidRPr="00341EB2">
        <w:rPr>
          <w:b/>
          <w:bCs/>
          <w:sz w:val="40"/>
          <w:szCs w:val="32"/>
        </w:rPr>
        <w:br/>
        <w:t>For our careless thoughts,</w:t>
      </w:r>
      <w:r w:rsidRPr="00341EB2">
        <w:rPr>
          <w:b/>
          <w:bCs/>
          <w:sz w:val="40"/>
          <w:szCs w:val="32"/>
        </w:rPr>
        <w:br/>
        <w:t>for our thoughtless deeds,</w:t>
      </w:r>
      <w:r w:rsidRPr="00341EB2">
        <w:rPr>
          <w:b/>
          <w:bCs/>
          <w:sz w:val="40"/>
          <w:szCs w:val="32"/>
        </w:rPr>
        <w:br/>
        <w:t>for our empty speech,</w:t>
      </w:r>
      <w:r w:rsidRPr="00341EB2">
        <w:rPr>
          <w:b/>
          <w:bCs/>
          <w:sz w:val="40"/>
          <w:szCs w:val="32"/>
        </w:rPr>
        <w:br/>
        <w:t>and the words with which we wounded.</w:t>
      </w:r>
    </w:p>
    <w:p w14:paraId="0C8F6A8C" w14:textId="74F73188" w:rsidR="00341EB2" w:rsidRDefault="00341EB2" w:rsidP="00341EB2">
      <w:pPr>
        <w:jc w:val="center"/>
        <w:rPr>
          <w:bCs/>
          <w:sz w:val="40"/>
          <w:szCs w:val="32"/>
        </w:rPr>
      </w:pPr>
    </w:p>
    <w:p w14:paraId="4A3422D8" w14:textId="1C7B8BF4" w:rsidR="00341EB2" w:rsidRDefault="00341EB2" w:rsidP="00341EB2">
      <w:pPr>
        <w:jc w:val="center"/>
        <w:rPr>
          <w:bCs/>
          <w:i/>
          <w:sz w:val="40"/>
          <w:szCs w:val="32"/>
        </w:rPr>
      </w:pPr>
      <w:r w:rsidRPr="00341EB2">
        <w:rPr>
          <w:bCs/>
          <w:i/>
          <w:sz w:val="40"/>
          <w:szCs w:val="32"/>
        </w:rPr>
        <w:t xml:space="preserve">We hear that God has forgiven us </w:t>
      </w:r>
    </w:p>
    <w:p w14:paraId="4B9B88CC" w14:textId="1597EA94" w:rsidR="00341EB2" w:rsidRDefault="00341EB2" w:rsidP="00341EB2">
      <w:pPr>
        <w:jc w:val="center"/>
        <w:rPr>
          <w:bCs/>
          <w:i/>
          <w:sz w:val="40"/>
          <w:szCs w:val="32"/>
        </w:rPr>
      </w:pPr>
    </w:p>
    <w:p w14:paraId="000EDA41" w14:textId="54D7A2B7" w:rsidR="00EC5C07" w:rsidRDefault="00EC5C07" w:rsidP="00341EB2">
      <w:pPr>
        <w:jc w:val="center"/>
        <w:rPr>
          <w:bCs/>
          <w:i/>
          <w:sz w:val="40"/>
          <w:szCs w:val="32"/>
        </w:rPr>
      </w:pPr>
    </w:p>
    <w:p w14:paraId="6F8A1BAC" w14:textId="2054911E" w:rsidR="00EC5C07" w:rsidRDefault="00EC5C07" w:rsidP="00341EB2">
      <w:pPr>
        <w:jc w:val="center"/>
        <w:rPr>
          <w:bCs/>
          <w:i/>
          <w:sz w:val="40"/>
          <w:szCs w:val="32"/>
        </w:rPr>
      </w:pPr>
    </w:p>
    <w:p w14:paraId="674FFAA5" w14:textId="024F887A" w:rsidR="00EC5C07" w:rsidRDefault="00EC5C07" w:rsidP="00341EB2">
      <w:pPr>
        <w:jc w:val="center"/>
        <w:rPr>
          <w:bCs/>
          <w:i/>
          <w:sz w:val="40"/>
          <w:szCs w:val="32"/>
        </w:rPr>
      </w:pPr>
    </w:p>
    <w:p w14:paraId="40335F73" w14:textId="514DFCD2" w:rsidR="00EC5C07" w:rsidRDefault="00EC5C07" w:rsidP="00341EB2">
      <w:pPr>
        <w:jc w:val="center"/>
        <w:rPr>
          <w:b/>
          <w:bCs/>
          <w:i/>
          <w:sz w:val="40"/>
          <w:szCs w:val="32"/>
        </w:rPr>
      </w:pPr>
      <w:r w:rsidRPr="00EC5C07">
        <w:rPr>
          <w:b/>
          <w:bCs/>
          <w:i/>
          <w:sz w:val="40"/>
          <w:szCs w:val="32"/>
        </w:rPr>
        <w:lastRenderedPageBreak/>
        <w:t>The Gloria</w:t>
      </w:r>
    </w:p>
    <w:p w14:paraId="37E8F847" w14:textId="77777777" w:rsidR="00EC5C07" w:rsidRDefault="00EC5C07" w:rsidP="00341EB2">
      <w:pPr>
        <w:jc w:val="center"/>
        <w:rPr>
          <w:b/>
          <w:bCs/>
          <w:i/>
          <w:sz w:val="40"/>
          <w:szCs w:val="32"/>
        </w:rPr>
      </w:pPr>
    </w:p>
    <w:p w14:paraId="010A7EB3" w14:textId="2E4CDFFE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032F13">
        <w:rPr>
          <w:bCs/>
          <w:sz w:val="40"/>
          <w:szCs w:val="32"/>
        </w:rPr>
        <w:t>All:</w:t>
      </w:r>
      <w:r>
        <w:rPr>
          <w:b/>
          <w:bCs/>
          <w:i/>
          <w:sz w:val="40"/>
          <w:szCs w:val="32"/>
        </w:rPr>
        <w:t xml:space="preserve"> </w:t>
      </w:r>
      <w:r w:rsidRPr="00EC5C07">
        <w:rPr>
          <w:b/>
          <w:bCs/>
          <w:sz w:val="40"/>
          <w:szCs w:val="32"/>
        </w:rPr>
        <w:t>Glory to God in the highest</w:t>
      </w:r>
    </w:p>
    <w:p w14:paraId="5639DBBA" w14:textId="4646146C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And peace to his people on earth</w:t>
      </w:r>
    </w:p>
    <w:p w14:paraId="098A3B18" w14:textId="60E69709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Lord God, heavenly King almighty God and Father</w:t>
      </w:r>
    </w:p>
    <w:p w14:paraId="093D1694" w14:textId="750340AB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We worship you, we given you thanks</w:t>
      </w:r>
    </w:p>
    <w:p w14:paraId="18D4DC0E" w14:textId="311DA8F4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We praise you for your glory.</w:t>
      </w:r>
    </w:p>
    <w:p w14:paraId="59E775C6" w14:textId="1F9E24AB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</w:p>
    <w:p w14:paraId="10F171A4" w14:textId="1688E925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Lord Jesus Christ, only Son of the Father</w:t>
      </w:r>
    </w:p>
    <w:p w14:paraId="1D64ED49" w14:textId="159388F4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Lord God, Lamb of God</w:t>
      </w:r>
    </w:p>
    <w:p w14:paraId="57F9A3B9" w14:textId="6929C1AA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You take away the sin of the world</w:t>
      </w:r>
    </w:p>
    <w:p w14:paraId="01F796F7" w14:textId="682452D8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Have mercy on us;</w:t>
      </w:r>
    </w:p>
    <w:p w14:paraId="548B24B3" w14:textId="6DC274FC" w:rsidR="00EC5C07" w:rsidRPr="00EC5C07" w:rsidRDefault="00EC5C07" w:rsidP="00341EB2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You are seated at the right hand of the Father:</w:t>
      </w:r>
    </w:p>
    <w:p w14:paraId="110B6F48" w14:textId="35054E8A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Receive our prayer.</w:t>
      </w:r>
    </w:p>
    <w:p w14:paraId="27A2C7DF" w14:textId="2ADA7148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</w:p>
    <w:p w14:paraId="1938A4A3" w14:textId="41306752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For you alone are the Holy One</w:t>
      </w:r>
    </w:p>
    <w:p w14:paraId="78F87B71" w14:textId="10E8CAB5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You alone are the Lord</w:t>
      </w:r>
    </w:p>
    <w:p w14:paraId="4DB53561" w14:textId="220E7AA7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 xml:space="preserve">You alone are the </w:t>
      </w:r>
      <w:proofErr w:type="gramStart"/>
      <w:r w:rsidRPr="00EC5C07">
        <w:rPr>
          <w:b/>
          <w:bCs/>
          <w:sz w:val="40"/>
          <w:szCs w:val="32"/>
        </w:rPr>
        <w:t>Most High</w:t>
      </w:r>
      <w:proofErr w:type="gramEnd"/>
      <w:r w:rsidRPr="00EC5C07">
        <w:rPr>
          <w:b/>
          <w:bCs/>
          <w:sz w:val="40"/>
          <w:szCs w:val="32"/>
        </w:rPr>
        <w:t>, Jesus Christ,</w:t>
      </w:r>
    </w:p>
    <w:p w14:paraId="20841FB4" w14:textId="7A401877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>With the Holy Spirit</w:t>
      </w:r>
    </w:p>
    <w:p w14:paraId="07F797A0" w14:textId="502B8229" w:rsidR="00EC5C07" w:rsidRPr="00EC5C07" w:rsidRDefault="00EC5C07" w:rsidP="00EC5C07">
      <w:pPr>
        <w:jc w:val="center"/>
        <w:rPr>
          <w:b/>
          <w:bCs/>
          <w:sz w:val="40"/>
          <w:szCs w:val="32"/>
        </w:rPr>
      </w:pPr>
      <w:r w:rsidRPr="00EC5C07">
        <w:rPr>
          <w:b/>
          <w:bCs/>
          <w:sz w:val="40"/>
          <w:szCs w:val="32"/>
        </w:rPr>
        <w:t xml:space="preserve">In the Glory of </w:t>
      </w:r>
      <w:proofErr w:type="gramStart"/>
      <w:r w:rsidRPr="00EC5C07">
        <w:rPr>
          <w:b/>
          <w:bCs/>
          <w:sz w:val="40"/>
          <w:szCs w:val="32"/>
        </w:rPr>
        <w:t>God</w:t>
      </w:r>
      <w:proofErr w:type="gramEnd"/>
      <w:r w:rsidRPr="00EC5C07">
        <w:rPr>
          <w:b/>
          <w:bCs/>
          <w:sz w:val="40"/>
          <w:szCs w:val="32"/>
        </w:rPr>
        <w:t xml:space="preserve"> the Father. Amen.</w:t>
      </w:r>
    </w:p>
    <w:p w14:paraId="302D34C3" w14:textId="77777777" w:rsidR="00EC5C07" w:rsidRPr="00EC5C07" w:rsidRDefault="00EC5C07" w:rsidP="00EC5C07">
      <w:pPr>
        <w:rPr>
          <w:b/>
          <w:bCs/>
          <w:sz w:val="40"/>
          <w:szCs w:val="32"/>
        </w:rPr>
      </w:pPr>
    </w:p>
    <w:p w14:paraId="16E5A5DB" w14:textId="4AB4D5B3" w:rsidR="00341EB2" w:rsidRDefault="00DE5400" w:rsidP="00341EB2">
      <w:pPr>
        <w:jc w:val="center"/>
        <w:rPr>
          <w:bCs/>
          <w:i/>
          <w:sz w:val="40"/>
          <w:szCs w:val="32"/>
        </w:rPr>
      </w:pPr>
      <w:r>
        <w:rPr>
          <w:bCs/>
          <w:i/>
          <w:sz w:val="40"/>
          <w:szCs w:val="32"/>
        </w:rPr>
        <w:t>A</w:t>
      </w:r>
      <w:r w:rsidR="00FD1C78">
        <w:rPr>
          <w:bCs/>
          <w:i/>
          <w:sz w:val="40"/>
          <w:szCs w:val="32"/>
        </w:rPr>
        <w:t xml:space="preserve"> </w:t>
      </w:r>
      <w:r w:rsidR="009E2997">
        <w:rPr>
          <w:b/>
          <w:bCs/>
          <w:i/>
          <w:sz w:val="40"/>
          <w:szCs w:val="32"/>
        </w:rPr>
        <w:t>C</w:t>
      </w:r>
      <w:r w:rsidR="00FD1C78" w:rsidRPr="0071173D">
        <w:rPr>
          <w:b/>
          <w:bCs/>
          <w:i/>
          <w:sz w:val="40"/>
          <w:szCs w:val="32"/>
        </w:rPr>
        <w:t>ollect</w:t>
      </w:r>
      <w:r w:rsidR="00FD1C78">
        <w:rPr>
          <w:bCs/>
          <w:i/>
          <w:sz w:val="40"/>
          <w:szCs w:val="32"/>
        </w:rPr>
        <w:t xml:space="preserve"> may follow</w:t>
      </w:r>
    </w:p>
    <w:p w14:paraId="36B401FB" w14:textId="77777777" w:rsidR="00DA13AD" w:rsidRPr="0097276D" w:rsidRDefault="00DA13AD" w:rsidP="00341EB2">
      <w:pPr>
        <w:rPr>
          <w:b/>
          <w:bCs/>
          <w:sz w:val="40"/>
          <w:szCs w:val="32"/>
        </w:rPr>
      </w:pPr>
    </w:p>
    <w:p w14:paraId="59B8DD76" w14:textId="758D293B" w:rsidR="00AF2CFB" w:rsidRPr="0071173D" w:rsidRDefault="003D6090" w:rsidP="0097276D">
      <w:pPr>
        <w:jc w:val="center"/>
        <w:rPr>
          <w:b/>
          <w:bCs/>
          <w:i/>
          <w:sz w:val="40"/>
          <w:szCs w:val="32"/>
        </w:rPr>
      </w:pPr>
      <w:r w:rsidRPr="0071173D">
        <w:rPr>
          <w:b/>
          <w:bCs/>
          <w:i/>
          <w:sz w:val="40"/>
          <w:szCs w:val="32"/>
        </w:rPr>
        <w:t>Reading</w:t>
      </w:r>
      <w:r w:rsidR="00DA13AD">
        <w:rPr>
          <w:b/>
          <w:bCs/>
          <w:i/>
          <w:sz w:val="40"/>
          <w:szCs w:val="32"/>
        </w:rPr>
        <w:t>s</w:t>
      </w:r>
    </w:p>
    <w:p w14:paraId="42FA95D0" w14:textId="692FDEB0" w:rsidR="00AE7E41" w:rsidRDefault="00DA13AD" w:rsidP="00EC5C07">
      <w:pPr>
        <w:jc w:val="center"/>
        <w:rPr>
          <w:i/>
          <w:sz w:val="40"/>
          <w:szCs w:val="32"/>
        </w:rPr>
      </w:pPr>
      <w:r>
        <w:rPr>
          <w:i/>
          <w:sz w:val="40"/>
          <w:szCs w:val="32"/>
        </w:rPr>
        <w:t>One or more Bible readings follow</w:t>
      </w:r>
      <w:r w:rsidR="00DB793A">
        <w:rPr>
          <w:i/>
          <w:sz w:val="40"/>
          <w:szCs w:val="32"/>
        </w:rPr>
        <w:t xml:space="preserve"> </w:t>
      </w:r>
    </w:p>
    <w:p w14:paraId="2AA73995" w14:textId="66DDE3C1" w:rsidR="00DB793A" w:rsidRPr="00DB793A" w:rsidRDefault="00DB793A" w:rsidP="00EC5C07">
      <w:pPr>
        <w:jc w:val="center"/>
        <w:rPr>
          <w:sz w:val="40"/>
          <w:szCs w:val="32"/>
        </w:rPr>
      </w:pPr>
      <w:r w:rsidRPr="00DB793A">
        <w:rPr>
          <w:sz w:val="40"/>
          <w:szCs w:val="32"/>
        </w:rPr>
        <w:t>This is the word of the Lord</w:t>
      </w:r>
    </w:p>
    <w:p w14:paraId="69774C3C" w14:textId="4106A8B4" w:rsidR="00DB793A" w:rsidRPr="00DB793A" w:rsidRDefault="00032F13" w:rsidP="00EC5C07">
      <w:pPr>
        <w:jc w:val="center"/>
        <w:rPr>
          <w:b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 </w:t>
      </w:r>
      <w:r w:rsidR="00DB793A" w:rsidRPr="00DB793A">
        <w:rPr>
          <w:b/>
          <w:sz w:val="40"/>
          <w:szCs w:val="32"/>
        </w:rPr>
        <w:t>Thanks be to God.</w:t>
      </w:r>
    </w:p>
    <w:p w14:paraId="4AF44422" w14:textId="77777777" w:rsidR="0071173D" w:rsidRDefault="0071173D" w:rsidP="0097276D">
      <w:pPr>
        <w:jc w:val="center"/>
        <w:rPr>
          <w:bCs/>
          <w:i/>
          <w:sz w:val="40"/>
          <w:szCs w:val="32"/>
        </w:rPr>
      </w:pPr>
    </w:p>
    <w:p w14:paraId="3A02F06E" w14:textId="5AEF5168" w:rsidR="00341EB2" w:rsidRDefault="00341EB2" w:rsidP="00341EB2">
      <w:pPr>
        <w:jc w:val="center"/>
        <w:rPr>
          <w:bCs/>
          <w:i/>
          <w:sz w:val="40"/>
          <w:szCs w:val="32"/>
        </w:rPr>
      </w:pPr>
      <w:r w:rsidRPr="00341EB2">
        <w:rPr>
          <w:bCs/>
          <w:i/>
          <w:sz w:val="40"/>
          <w:szCs w:val="32"/>
        </w:rPr>
        <w:t xml:space="preserve">A </w:t>
      </w:r>
      <w:r w:rsidRPr="00341EB2">
        <w:rPr>
          <w:b/>
          <w:bCs/>
          <w:i/>
          <w:sz w:val="40"/>
          <w:szCs w:val="32"/>
        </w:rPr>
        <w:t>Hymn</w:t>
      </w:r>
      <w:r w:rsidRPr="00341EB2">
        <w:rPr>
          <w:bCs/>
          <w:i/>
          <w:sz w:val="40"/>
          <w:szCs w:val="32"/>
        </w:rPr>
        <w:t xml:space="preserve"> may be </w:t>
      </w:r>
      <w:r>
        <w:rPr>
          <w:bCs/>
          <w:i/>
          <w:sz w:val="40"/>
          <w:szCs w:val="32"/>
        </w:rPr>
        <w:t>played</w:t>
      </w:r>
    </w:p>
    <w:p w14:paraId="186E29F2" w14:textId="17E696D5" w:rsidR="00341EB2" w:rsidRDefault="00341EB2" w:rsidP="00DA13AD">
      <w:pPr>
        <w:rPr>
          <w:bCs/>
          <w:i/>
          <w:sz w:val="40"/>
          <w:szCs w:val="32"/>
        </w:rPr>
      </w:pPr>
    </w:p>
    <w:p w14:paraId="043531FD" w14:textId="77777777" w:rsidR="0071173D" w:rsidRDefault="0071173D" w:rsidP="0097276D">
      <w:pPr>
        <w:jc w:val="center"/>
        <w:rPr>
          <w:bCs/>
          <w:i/>
          <w:sz w:val="40"/>
          <w:szCs w:val="32"/>
        </w:rPr>
      </w:pPr>
    </w:p>
    <w:p w14:paraId="4735D0F5" w14:textId="553B3933" w:rsidR="00AE7E41" w:rsidRPr="0071173D" w:rsidRDefault="00AE7E41" w:rsidP="0097276D">
      <w:pPr>
        <w:jc w:val="center"/>
        <w:rPr>
          <w:b/>
          <w:bCs/>
          <w:i/>
          <w:sz w:val="40"/>
          <w:szCs w:val="32"/>
        </w:rPr>
      </w:pPr>
      <w:r w:rsidRPr="0071173D">
        <w:rPr>
          <w:b/>
          <w:bCs/>
          <w:i/>
          <w:sz w:val="40"/>
          <w:szCs w:val="32"/>
        </w:rPr>
        <w:t>Address</w:t>
      </w:r>
      <w:r w:rsidR="00A903C4">
        <w:rPr>
          <w:b/>
          <w:bCs/>
          <w:i/>
          <w:sz w:val="40"/>
          <w:szCs w:val="32"/>
        </w:rPr>
        <w:t>,</w:t>
      </w:r>
      <w:r w:rsidRPr="0071173D">
        <w:rPr>
          <w:b/>
          <w:bCs/>
          <w:i/>
          <w:sz w:val="40"/>
          <w:szCs w:val="32"/>
        </w:rPr>
        <w:t xml:space="preserve"> presentation</w:t>
      </w:r>
      <w:r w:rsidR="00A903C4">
        <w:rPr>
          <w:b/>
          <w:bCs/>
          <w:i/>
          <w:sz w:val="40"/>
          <w:szCs w:val="32"/>
        </w:rPr>
        <w:t xml:space="preserve"> or activity</w:t>
      </w:r>
    </w:p>
    <w:p w14:paraId="13E3A23C" w14:textId="13A1C5E0" w:rsidR="00AF2CFB" w:rsidRDefault="00AF2CFB" w:rsidP="0097276D">
      <w:pPr>
        <w:jc w:val="center"/>
        <w:rPr>
          <w:b/>
          <w:bCs/>
          <w:sz w:val="40"/>
          <w:szCs w:val="32"/>
        </w:rPr>
      </w:pPr>
    </w:p>
    <w:p w14:paraId="4030D51A" w14:textId="7DEB653F" w:rsidR="0071173D" w:rsidRDefault="0071173D" w:rsidP="0097276D">
      <w:pPr>
        <w:jc w:val="center"/>
        <w:rPr>
          <w:b/>
          <w:bCs/>
          <w:sz w:val="40"/>
          <w:szCs w:val="32"/>
        </w:rPr>
      </w:pPr>
    </w:p>
    <w:p w14:paraId="4A980D69" w14:textId="77777777" w:rsidR="00DA13AD" w:rsidRDefault="00DA13AD" w:rsidP="0097276D">
      <w:pPr>
        <w:jc w:val="center"/>
        <w:rPr>
          <w:b/>
          <w:bCs/>
          <w:sz w:val="40"/>
          <w:szCs w:val="32"/>
        </w:rPr>
      </w:pPr>
    </w:p>
    <w:p w14:paraId="4C452E46" w14:textId="410C8520" w:rsidR="00FD1C78" w:rsidRPr="0071173D" w:rsidRDefault="0071173D" w:rsidP="0071173D">
      <w:pPr>
        <w:jc w:val="center"/>
        <w:rPr>
          <w:bCs/>
          <w:i/>
          <w:sz w:val="40"/>
          <w:szCs w:val="32"/>
        </w:rPr>
      </w:pPr>
      <w:r w:rsidRPr="0071173D">
        <w:rPr>
          <w:bCs/>
          <w:i/>
          <w:sz w:val="40"/>
          <w:szCs w:val="32"/>
        </w:rPr>
        <w:t>We declare our faith in God</w:t>
      </w:r>
    </w:p>
    <w:p w14:paraId="3D6DC9C1" w14:textId="58593CA2" w:rsidR="0071173D" w:rsidRDefault="00DE5400" w:rsidP="0071173D">
      <w:pPr>
        <w:jc w:val="center"/>
        <w:rPr>
          <w:b/>
          <w:bCs/>
          <w:sz w:val="40"/>
          <w:szCs w:val="32"/>
        </w:rPr>
      </w:pPr>
      <w:r w:rsidRPr="00DE5400">
        <w:rPr>
          <w:bCs/>
          <w:sz w:val="40"/>
          <w:szCs w:val="32"/>
        </w:rPr>
        <w:t>All:</w:t>
      </w:r>
      <w:r>
        <w:rPr>
          <w:b/>
          <w:bCs/>
          <w:sz w:val="40"/>
          <w:szCs w:val="32"/>
        </w:rPr>
        <w:t xml:space="preserve"> </w:t>
      </w:r>
      <w:r w:rsidR="0071173D">
        <w:rPr>
          <w:b/>
          <w:bCs/>
          <w:sz w:val="40"/>
          <w:szCs w:val="32"/>
        </w:rPr>
        <w:t>We believe in God the Father</w:t>
      </w:r>
      <w:r>
        <w:rPr>
          <w:b/>
          <w:bCs/>
          <w:sz w:val="40"/>
          <w:szCs w:val="32"/>
        </w:rPr>
        <w:t>,</w:t>
      </w:r>
    </w:p>
    <w:p w14:paraId="7D943DCD" w14:textId="22E45F97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From whom every family</w:t>
      </w:r>
    </w:p>
    <w:p w14:paraId="2E33F095" w14:textId="7C277F7B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In heaven and </w:t>
      </w:r>
      <w:r w:rsidR="00DE5400">
        <w:rPr>
          <w:b/>
          <w:bCs/>
          <w:sz w:val="40"/>
          <w:szCs w:val="32"/>
        </w:rPr>
        <w:t xml:space="preserve">on </w:t>
      </w:r>
      <w:r>
        <w:rPr>
          <w:b/>
          <w:bCs/>
          <w:sz w:val="40"/>
          <w:szCs w:val="32"/>
        </w:rPr>
        <w:t>earth is named</w:t>
      </w:r>
      <w:r w:rsidR="00DE5400">
        <w:rPr>
          <w:b/>
          <w:bCs/>
          <w:sz w:val="40"/>
          <w:szCs w:val="32"/>
        </w:rPr>
        <w:t>.</w:t>
      </w:r>
    </w:p>
    <w:p w14:paraId="33431608" w14:textId="2FB10A39" w:rsidR="0071173D" w:rsidRDefault="0071173D" w:rsidP="0071173D">
      <w:pPr>
        <w:jc w:val="center"/>
        <w:rPr>
          <w:b/>
          <w:bCs/>
          <w:sz w:val="40"/>
          <w:szCs w:val="32"/>
        </w:rPr>
      </w:pPr>
    </w:p>
    <w:p w14:paraId="35E1F3F7" w14:textId="07AFDA6F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We believe in God the Son</w:t>
      </w:r>
    </w:p>
    <w:p w14:paraId="005B7BAA" w14:textId="5759C4DB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Who lives in our hearts through faith</w:t>
      </w:r>
      <w:r w:rsidR="00DE5400">
        <w:rPr>
          <w:b/>
          <w:bCs/>
          <w:sz w:val="40"/>
          <w:szCs w:val="32"/>
        </w:rPr>
        <w:t>,</w:t>
      </w:r>
    </w:p>
    <w:p w14:paraId="256E6C02" w14:textId="29E1DC54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And fills us with his love</w:t>
      </w:r>
      <w:r w:rsidR="00DE5400">
        <w:rPr>
          <w:b/>
          <w:bCs/>
          <w:sz w:val="40"/>
          <w:szCs w:val="32"/>
        </w:rPr>
        <w:t>.</w:t>
      </w:r>
    </w:p>
    <w:p w14:paraId="233F51E4" w14:textId="58CE4307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br/>
        <w:t>We believe i</w:t>
      </w:r>
      <w:r w:rsidR="00DE5400">
        <w:rPr>
          <w:b/>
          <w:bCs/>
          <w:sz w:val="40"/>
          <w:szCs w:val="32"/>
        </w:rPr>
        <w:t>n</w:t>
      </w:r>
      <w:r>
        <w:rPr>
          <w:b/>
          <w:bCs/>
          <w:sz w:val="40"/>
          <w:szCs w:val="32"/>
        </w:rPr>
        <w:t xml:space="preserve"> God the Holy Spirit</w:t>
      </w:r>
      <w:r w:rsidR="00DE5400">
        <w:rPr>
          <w:b/>
          <w:bCs/>
          <w:sz w:val="40"/>
          <w:szCs w:val="32"/>
        </w:rPr>
        <w:t>,</w:t>
      </w:r>
    </w:p>
    <w:p w14:paraId="07A5B019" w14:textId="64D21872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Who strengthens us</w:t>
      </w:r>
    </w:p>
    <w:p w14:paraId="6B00A8E6" w14:textId="529B3CEB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With power from on high</w:t>
      </w:r>
      <w:r w:rsidR="00DE5400">
        <w:rPr>
          <w:b/>
          <w:bCs/>
          <w:sz w:val="40"/>
          <w:szCs w:val="32"/>
        </w:rPr>
        <w:t>.</w:t>
      </w:r>
    </w:p>
    <w:p w14:paraId="48B7B9DB" w14:textId="4B61E27F" w:rsidR="0071173D" w:rsidRDefault="0071173D" w:rsidP="0071173D">
      <w:pPr>
        <w:jc w:val="center"/>
        <w:rPr>
          <w:b/>
          <w:bCs/>
          <w:sz w:val="40"/>
          <w:szCs w:val="32"/>
        </w:rPr>
      </w:pPr>
    </w:p>
    <w:p w14:paraId="053AF71C" w14:textId="603AE950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We believe in God;</w:t>
      </w:r>
    </w:p>
    <w:p w14:paraId="4F158857" w14:textId="287CD738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Father, Son and Holy Spirit</w:t>
      </w:r>
      <w:r w:rsidR="00DE5400">
        <w:rPr>
          <w:b/>
          <w:bCs/>
          <w:sz w:val="40"/>
          <w:szCs w:val="32"/>
        </w:rPr>
        <w:t>.</w:t>
      </w:r>
    </w:p>
    <w:p w14:paraId="727A3B05" w14:textId="19331549" w:rsidR="0071173D" w:rsidRDefault="0071173D" w:rsidP="0071173D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Amen.</w:t>
      </w:r>
    </w:p>
    <w:p w14:paraId="21CB88FE" w14:textId="18533D0F" w:rsidR="0071173D" w:rsidRDefault="0071173D" w:rsidP="00282E8A">
      <w:pPr>
        <w:rPr>
          <w:b/>
          <w:bCs/>
          <w:sz w:val="40"/>
          <w:szCs w:val="32"/>
        </w:rPr>
      </w:pPr>
    </w:p>
    <w:p w14:paraId="4742D524" w14:textId="77777777" w:rsidR="0071173D" w:rsidRDefault="0071173D" w:rsidP="00EC5C07">
      <w:pPr>
        <w:rPr>
          <w:b/>
          <w:bCs/>
          <w:sz w:val="40"/>
          <w:szCs w:val="32"/>
        </w:rPr>
      </w:pPr>
    </w:p>
    <w:p w14:paraId="3B4A655F" w14:textId="2D2D0508" w:rsidR="00AE7E41" w:rsidRPr="0071173D" w:rsidRDefault="00341EB2" w:rsidP="0097276D">
      <w:pPr>
        <w:jc w:val="center"/>
        <w:rPr>
          <w:b/>
          <w:bCs/>
          <w:i/>
          <w:sz w:val="40"/>
          <w:szCs w:val="32"/>
        </w:rPr>
      </w:pPr>
      <w:r w:rsidRPr="0071173D">
        <w:rPr>
          <w:b/>
          <w:bCs/>
          <w:i/>
          <w:sz w:val="40"/>
          <w:szCs w:val="32"/>
        </w:rPr>
        <w:t>Intercessions</w:t>
      </w:r>
    </w:p>
    <w:p w14:paraId="28CFCA30" w14:textId="77777777" w:rsidR="0071173D" w:rsidRDefault="00341EB2" w:rsidP="00BA56A8">
      <w:pPr>
        <w:jc w:val="center"/>
        <w:rPr>
          <w:bCs/>
          <w:i/>
          <w:sz w:val="40"/>
          <w:szCs w:val="32"/>
        </w:rPr>
      </w:pPr>
      <w:r w:rsidRPr="00341EB2">
        <w:rPr>
          <w:bCs/>
          <w:i/>
          <w:sz w:val="40"/>
          <w:szCs w:val="32"/>
        </w:rPr>
        <w:t>A time of prayer follows</w:t>
      </w:r>
      <w:r w:rsidR="0071173D">
        <w:rPr>
          <w:bCs/>
          <w:i/>
          <w:sz w:val="40"/>
          <w:szCs w:val="32"/>
        </w:rPr>
        <w:t>.</w:t>
      </w:r>
    </w:p>
    <w:p w14:paraId="21652DF9" w14:textId="32BCCFFA" w:rsidR="0071173D" w:rsidRDefault="0071173D" w:rsidP="00126979">
      <w:pPr>
        <w:rPr>
          <w:bCs/>
          <w:i/>
          <w:sz w:val="40"/>
          <w:szCs w:val="32"/>
        </w:rPr>
      </w:pPr>
    </w:p>
    <w:p w14:paraId="108382D7" w14:textId="77777777" w:rsidR="00DA13AD" w:rsidRDefault="00DA13AD" w:rsidP="00126979">
      <w:pPr>
        <w:rPr>
          <w:bCs/>
          <w:i/>
          <w:sz w:val="40"/>
          <w:szCs w:val="32"/>
        </w:rPr>
      </w:pPr>
    </w:p>
    <w:p w14:paraId="07B426BC" w14:textId="5BFEDF4B" w:rsidR="00EC5C07" w:rsidRPr="00EC5C07" w:rsidRDefault="00EC5C07" w:rsidP="00EC5C07">
      <w:pPr>
        <w:jc w:val="center"/>
        <w:rPr>
          <w:bCs/>
          <w:i/>
          <w:sz w:val="40"/>
          <w:szCs w:val="32"/>
        </w:rPr>
      </w:pPr>
      <w:r w:rsidRPr="00EC5C07">
        <w:rPr>
          <w:b/>
          <w:bCs/>
          <w:i/>
          <w:sz w:val="40"/>
          <w:szCs w:val="32"/>
        </w:rPr>
        <w:t>The Peace</w:t>
      </w:r>
    </w:p>
    <w:p w14:paraId="5BC91FA1" w14:textId="5B02B2FB" w:rsidR="00EC5C07" w:rsidRPr="00EC5C07" w:rsidRDefault="00EC5C07" w:rsidP="00EC5C07">
      <w:pPr>
        <w:jc w:val="center"/>
        <w:rPr>
          <w:bCs/>
          <w:i/>
          <w:sz w:val="40"/>
          <w:szCs w:val="32"/>
        </w:rPr>
      </w:pPr>
      <w:r w:rsidRPr="00EC5C07">
        <w:rPr>
          <w:bCs/>
          <w:i/>
          <w:sz w:val="40"/>
          <w:szCs w:val="32"/>
        </w:rPr>
        <w:t>We offer each other a sign of God’s peace.</w:t>
      </w:r>
    </w:p>
    <w:p w14:paraId="11991E1B" w14:textId="203F1D7E" w:rsidR="00EC5C07" w:rsidRDefault="00EC5C07" w:rsidP="00EC5C07">
      <w:pPr>
        <w:jc w:val="center"/>
        <w:rPr>
          <w:b/>
          <w:bCs/>
          <w:i/>
          <w:sz w:val="40"/>
          <w:szCs w:val="32"/>
        </w:rPr>
      </w:pPr>
    </w:p>
    <w:p w14:paraId="305B24C5" w14:textId="77777777" w:rsidR="00DA13AD" w:rsidRDefault="00DA13AD" w:rsidP="00EC5C07">
      <w:pPr>
        <w:jc w:val="center"/>
        <w:rPr>
          <w:b/>
          <w:bCs/>
          <w:i/>
          <w:sz w:val="40"/>
          <w:szCs w:val="32"/>
        </w:rPr>
      </w:pPr>
    </w:p>
    <w:p w14:paraId="0588D0F8" w14:textId="171B7C66" w:rsidR="00EC5C07" w:rsidRPr="00341EB2" w:rsidRDefault="00EC5C07" w:rsidP="00EC5C07">
      <w:pPr>
        <w:jc w:val="center"/>
        <w:rPr>
          <w:bCs/>
          <w:i/>
          <w:sz w:val="40"/>
          <w:szCs w:val="32"/>
        </w:rPr>
      </w:pPr>
      <w:r w:rsidRPr="00341EB2">
        <w:rPr>
          <w:bCs/>
          <w:i/>
          <w:sz w:val="40"/>
          <w:szCs w:val="32"/>
        </w:rPr>
        <w:t xml:space="preserve">A </w:t>
      </w:r>
      <w:r w:rsidRPr="00341EB2">
        <w:rPr>
          <w:b/>
          <w:bCs/>
          <w:i/>
          <w:sz w:val="40"/>
          <w:szCs w:val="32"/>
        </w:rPr>
        <w:t>Hymn</w:t>
      </w:r>
      <w:r w:rsidRPr="00341EB2">
        <w:rPr>
          <w:bCs/>
          <w:i/>
          <w:sz w:val="40"/>
          <w:szCs w:val="32"/>
        </w:rPr>
        <w:t xml:space="preserve"> may be </w:t>
      </w:r>
      <w:r>
        <w:rPr>
          <w:bCs/>
          <w:i/>
          <w:sz w:val="40"/>
          <w:szCs w:val="32"/>
        </w:rPr>
        <w:t>played</w:t>
      </w:r>
      <w:r w:rsidR="00DA13AD">
        <w:rPr>
          <w:bCs/>
          <w:i/>
          <w:sz w:val="40"/>
          <w:szCs w:val="32"/>
        </w:rPr>
        <w:t xml:space="preserve"> and an offertory may be taken</w:t>
      </w:r>
    </w:p>
    <w:p w14:paraId="2930C6DA" w14:textId="4F4958CF" w:rsidR="00EC5C07" w:rsidRDefault="00EC5C07" w:rsidP="00EC5C07">
      <w:pPr>
        <w:jc w:val="center"/>
        <w:rPr>
          <w:b/>
          <w:bCs/>
          <w:i/>
          <w:sz w:val="40"/>
          <w:szCs w:val="32"/>
        </w:rPr>
      </w:pPr>
    </w:p>
    <w:p w14:paraId="5690CC3B" w14:textId="0BF7E541" w:rsidR="00E05056" w:rsidRDefault="00E05056" w:rsidP="004C3135">
      <w:pPr>
        <w:rPr>
          <w:b/>
          <w:bCs/>
          <w:i/>
          <w:sz w:val="40"/>
          <w:szCs w:val="32"/>
        </w:rPr>
      </w:pPr>
    </w:p>
    <w:p w14:paraId="7F956096" w14:textId="77777777" w:rsidR="004C3135" w:rsidRDefault="004C3135" w:rsidP="00AB5E24">
      <w:pPr>
        <w:rPr>
          <w:b/>
          <w:bCs/>
          <w:i/>
          <w:sz w:val="40"/>
          <w:szCs w:val="32"/>
        </w:rPr>
      </w:pPr>
    </w:p>
    <w:p w14:paraId="42792EDA" w14:textId="3E0744ED" w:rsidR="00E05056" w:rsidRDefault="00E05056" w:rsidP="00EC5C07">
      <w:pPr>
        <w:jc w:val="center"/>
        <w:rPr>
          <w:b/>
          <w:bCs/>
          <w:i/>
          <w:sz w:val="40"/>
          <w:szCs w:val="32"/>
        </w:rPr>
      </w:pPr>
    </w:p>
    <w:p w14:paraId="4DE1C1C9" w14:textId="12598259" w:rsidR="00E05056" w:rsidRDefault="00E05056" w:rsidP="00E05056">
      <w:pPr>
        <w:jc w:val="center"/>
        <w:rPr>
          <w:b/>
          <w:bCs/>
          <w:i/>
          <w:sz w:val="40"/>
          <w:szCs w:val="32"/>
        </w:rPr>
      </w:pPr>
      <w:r w:rsidRPr="00E05056">
        <w:rPr>
          <w:b/>
          <w:bCs/>
          <w:i/>
          <w:sz w:val="40"/>
          <w:szCs w:val="32"/>
        </w:rPr>
        <w:lastRenderedPageBreak/>
        <w:t>The liturgy of the Sacrament</w:t>
      </w:r>
    </w:p>
    <w:p w14:paraId="0EEA5904" w14:textId="77777777" w:rsidR="00E05056" w:rsidRPr="00E05056" w:rsidRDefault="00E05056" w:rsidP="00E05056">
      <w:pPr>
        <w:jc w:val="center"/>
        <w:rPr>
          <w:b/>
          <w:bCs/>
          <w:i/>
          <w:sz w:val="40"/>
          <w:szCs w:val="32"/>
        </w:rPr>
      </w:pPr>
    </w:p>
    <w:p w14:paraId="68D4206C" w14:textId="66E8C79F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Cs/>
          <w:sz w:val="40"/>
          <w:szCs w:val="32"/>
        </w:rPr>
        <w:t>The Lord is here</w:t>
      </w:r>
      <w:r w:rsidRPr="00E05056">
        <w:rPr>
          <w:bCs/>
          <w:sz w:val="40"/>
          <w:szCs w:val="32"/>
        </w:rPr>
        <w:br/>
        <w:t>All:</w:t>
      </w:r>
      <w:r>
        <w:rPr>
          <w:b/>
          <w:bCs/>
          <w:sz w:val="40"/>
          <w:szCs w:val="32"/>
        </w:rPr>
        <w:t xml:space="preserve"> </w:t>
      </w:r>
      <w:r w:rsidRPr="00E05056">
        <w:rPr>
          <w:b/>
          <w:bCs/>
          <w:sz w:val="40"/>
          <w:szCs w:val="32"/>
        </w:rPr>
        <w:t>His Spirit is with us.</w:t>
      </w:r>
      <w:r w:rsidRPr="00E05056">
        <w:rPr>
          <w:b/>
          <w:bCs/>
          <w:i/>
          <w:sz w:val="40"/>
          <w:szCs w:val="32"/>
        </w:rPr>
        <w:br/>
      </w:r>
      <w:r w:rsidRPr="00E05056">
        <w:rPr>
          <w:b/>
          <w:bCs/>
          <w:i/>
          <w:sz w:val="40"/>
          <w:szCs w:val="32"/>
        </w:rPr>
        <w:br/>
      </w:r>
      <w:r w:rsidRPr="00E05056">
        <w:rPr>
          <w:bCs/>
          <w:sz w:val="40"/>
          <w:szCs w:val="32"/>
        </w:rPr>
        <w:t>Lift up your hearts!</w:t>
      </w:r>
      <w:r w:rsidRPr="00E05056">
        <w:rPr>
          <w:b/>
          <w:bCs/>
          <w:i/>
          <w:sz w:val="40"/>
          <w:szCs w:val="32"/>
        </w:rPr>
        <w:br/>
      </w:r>
      <w:r w:rsidRPr="00E05056">
        <w:rPr>
          <w:bCs/>
          <w:sz w:val="40"/>
          <w:szCs w:val="32"/>
        </w:rPr>
        <w:t>All:</w:t>
      </w:r>
      <w:r>
        <w:rPr>
          <w:b/>
          <w:bCs/>
          <w:sz w:val="40"/>
          <w:szCs w:val="32"/>
        </w:rPr>
        <w:t xml:space="preserve"> </w:t>
      </w:r>
      <w:r w:rsidRPr="00E05056">
        <w:rPr>
          <w:b/>
          <w:bCs/>
          <w:sz w:val="40"/>
          <w:szCs w:val="32"/>
        </w:rPr>
        <w:t>We lift them to the Lord</w:t>
      </w:r>
      <w:r w:rsidRPr="00E05056">
        <w:rPr>
          <w:b/>
          <w:bCs/>
          <w:i/>
          <w:sz w:val="40"/>
          <w:szCs w:val="32"/>
        </w:rPr>
        <w:br/>
      </w:r>
      <w:r w:rsidRPr="00E05056">
        <w:rPr>
          <w:b/>
          <w:bCs/>
          <w:i/>
          <w:sz w:val="40"/>
          <w:szCs w:val="32"/>
        </w:rPr>
        <w:br/>
      </w:r>
      <w:r w:rsidRPr="00E05056">
        <w:rPr>
          <w:bCs/>
          <w:sz w:val="40"/>
          <w:szCs w:val="32"/>
        </w:rPr>
        <w:t>Let us give thanks to the Lord our God</w:t>
      </w:r>
      <w:r w:rsidRPr="00E05056">
        <w:rPr>
          <w:b/>
          <w:bCs/>
          <w:sz w:val="40"/>
          <w:szCs w:val="32"/>
        </w:rPr>
        <w:t xml:space="preserve"> </w:t>
      </w:r>
    </w:p>
    <w:p w14:paraId="2CECB85C" w14:textId="60C04B23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 </w:t>
      </w:r>
      <w:r w:rsidR="00E05056" w:rsidRPr="00E05056">
        <w:rPr>
          <w:b/>
          <w:bCs/>
          <w:sz w:val="40"/>
          <w:szCs w:val="32"/>
        </w:rPr>
        <w:t>It is right to give thanks and praise.</w:t>
      </w:r>
    </w:p>
    <w:p w14:paraId="10697532" w14:textId="74FFDC71" w:rsid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16B8DF74" w14:textId="77777777" w:rsidR="00FC70E9" w:rsidRPr="00E05056" w:rsidRDefault="00FC70E9" w:rsidP="00E05056">
      <w:pPr>
        <w:jc w:val="center"/>
        <w:rPr>
          <w:b/>
          <w:bCs/>
          <w:sz w:val="40"/>
          <w:szCs w:val="32"/>
        </w:rPr>
      </w:pPr>
    </w:p>
    <w:p w14:paraId="38C1B57D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Almighty God, good Father to us all</w:t>
      </w:r>
    </w:p>
    <w:p w14:paraId="7A5C4A55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Your face is turned towards your world</w:t>
      </w:r>
    </w:p>
    <w:p w14:paraId="419C9B7C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In love you gave us Jesus, your Son</w:t>
      </w:r>
    </w:p>
    <w:p w14:paraId="3005C096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o rescue us from sin and death.</w:t>
      </w:r>
    </w:p>
    <w:p w14:paraId="67B9FA7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Your Word goes out to call us home</w:t>
      </w:r>
    </w:p>
    <w:p w14:paraId="64CB1F2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o the city where angels sing your praise</w:t>
      </w:r>
    </w:p>
    <w:p w14:paraId="5F779055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We join with them in heaven’s song</w:t>
      </w:r>
    </w:p>
    <w:p w14:paraId="08E8F34F" w14:textId="5C5A4A04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 </w:t>
      </w:r>
      <w:r w:rsidR="00E05056" w:rsidRPr="00E05056">
        <w:rPr>
          <w:b/>
          <w:bCs/>
          <w:sz w:val="40"/>
          <w:szCs w:val="32"/>
        </w:rPr>
        <w:t>Holy, Holy, Holy Lord, God of power and might</w:t>
      </w:r>
    </w:p>
    <w:p w14:paraId="6BCADCC9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eaven and earth are full of your glory.</w:t>
      </w:r>
    </w:p>
    <w:p w14:paraId="608508F9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osanna in the highest!</w:t>
      </w:r>
    </w:p>
    <w:p w14:paraId="6AB61F55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67DCE8C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Father of all, we give you thanks</w:t>
      </w:r>
    </w:p>
    <w:p w14:paraId="20DAFF86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For every gift that comes from heaven.</w:t>
      </w:r>
    </w:p>
    <w:p w14:paraId="0C897A5F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o the darkness, Jesus came as your light.</w:t>
      </w:r>
    </w:p>
    <w:p w14:paraId="112834F4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With signs of faith and words of hope</w:t>
      </w:r>
    </w:p>
    <w:p w14:paraId="4E842F16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He touched untouchables with love</w:t>
      </w:r>
    </w:p>
    <w:p w14:paraId="400F2C8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And washed the guilty clean</w:t>
      </w:r>
    </w:p>
    <w:p w14:paraId="212CAA43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his story.</w:t>
      </w:r>
    </w:p>
    <w:p w14:paraId="498C970B" w14:textId="5E3601EE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 </w:t>
      </w:r>
      <w:r w:rsidR="00E05056" w:rsidRPr="00E05056">
        <w:rPr>
          <w:b/>
          <w:bCs/>
          <w:sz w:val="40"/>
          <w:szCs w:val="32"/>
        </w:rPr>
        <w:t>This is our song:</w:t>
      </w:r>
    </w:p>
    <w:p w14:paraId="318B5E82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osanna in the highest</w:t>
      </w:r>
    </w:p>
    <w:p w14:paraId="4AB56F14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2D73218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lastRenderedPageBreak/>
        <w:t>The crowds came out to see your Son,</w:t>
      </w:r>
    </w:p>
    <w:p w14:paraId="34DA8BB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Yet at the end they turned on him.</w:t>
      </w:r>
    </w:p>
    <w:p w14:paraId="3F2ECA7D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 xml:space="preserve">On the night he was betrayed </w:t>
      </w:r>
    </w:p>
    <w:p w14:paraId="011B038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He came to the table with his friends</w:t>
      </w:r>
    </w:p>
    <w:p w14:paraId="04638EB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o celebrate the freedom of your people.</w:t>
      </w:r>
    </w:p>
    <w:p w14:paraId="7A66C431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his story.</w:t>
      </w:r>
    </w:p>
    <w:p w14:paraId="53817C9A" w14:textId="32110203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05056" w:rsidRPr="00E05056">
        <w:rPr>
          <w:b/>
          <w:bCs/>
          <w:sz w:val="40"/>
          <w:szCs w:val="32"/>
        </w:rPr>
        <w:t>This is our song:</w:t>
      </w:r>
    </w:p>
    <w:p w14:paraId="2995F0A5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osanna in the highest</w:t>
      </w:r>
    </w:p>
    <w:p w14:paraId="783DB577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72679A0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Jesus blessed you, Father, for the food;</w:t>
      </w:r>
    </w:p>
    <w:p w14:paraId="0B8CEBDE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He took bread, gave thanks, broke it and said</w:t>
      </w:r>
    </w:p>
    <w:p w14:paraId="384157B9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my body, given for you all.</w:t>
      </w:r>
    </w:p>
    <w:p w14:paraId="3DCF3743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Jesus then gave thanks for the wine;</w:t>
      </w:r>
    </w:p>
    <w:p w14:paraId="5187E420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He took the cup, gave it and said:</w:t>
      </w:r>
    </w:p>
    <w:p w14:paraId="654770D8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my blood, shed for you all</w:t>
      </w:r>
    </w:p>
    <w:p w14:paraId="00C10AC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For the forgiveness of sins.</w:t>
      </w:r>
    </w:p>
    <w:p w14:paraId="08C734E3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Do this in remembrance of me.</w:t>
      </w:r>
    </w:p>
    <w:p w14:paraId="5D448B9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our story.</w:t>
      </w:r>
    </w:p>
    <w:p w14:paraId="29ACA5EB" w14:textId="2270C3BA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05056" w:rsidRPr="00E05056">
        <w:rPr>
          <w:b/>
          <w:bCs/>
          <w:sz w:val="40"/>
          <w:szCs w:val="32"/>
        </w:rPr>
        <w:t>This is our song:</w:t>
      </w:r>
    </w:p>
    <w:p w14:paraId="5F65FA0B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osanna in the highest</w:t>
      </w:r>
    </w:p>
    <w:p w14:paraId="66365162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4CDD1131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erefore, Father, with this bread and this cup</w:t>
      </w:r>
    </w:p>
    <w:p w14:paraId="57E9508D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We celebrate the cross</w:t>
      </w:r>
    </w:p>
    <w:p w14:paraId="2CC42391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On which he died to set us free.</w:t>
      </w:r>
    </w:p>
    <w:p w14:paraId="7B952C31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Defying death he rose again</w:t>
      </w:r>
    </w:p>
    <w:p w14:paraId="24CD4EAF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 xml:space="preserve">And is alive with you to plead for us </w:t>
      </w:r>
    </w:p>
    <w:p w14:paraId="7350653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and all the world</w:t>
      </w:r>
    </w:p>
    <w:p w14:paraId="6E47E06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is is our story.</w:t>
      </w:r>
    </w:p>
    <w:p w14:paraId="5679695F" w14:textId="470415AF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05056" w:rsidRPr="00E05056">
        <w:rPr>
          <w:b/>
          <w:bCs/>
          <w:sz w:val="40"/>
          <w:szCs w:val="32"/>
        </w:rPr>
        <w:t>This is our song:</w:t>
      </w:r>
    </w:p>
    <w:p w14:paraId="0ACC4F23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Hosanna in the highest</w:t>
      </w:r>
    </w:p>
    <w:p w14:paraId="5B049B39" w14:textId="66DC5958" w:rsidR="00E05056" w:rsidRDefault="00E05056" w:rsidP="00E05056">
      <w:pPr>
        <w:jc w:val="center"/>
        <w:rPr>
          <w:b/>
          <w:bCs/>
          <w:sz w:val="40"/>
          <w:szCs w:val="32"/>
        </w:rPr>
      </w:pPr>
    </w:p>
    <w:p w14:paraId="2E5C7FA1" w14:textId="2D99043A" w:rsidR="00E70E9F" w:rsidRDefault="00E70E9F" w:rsidP="00E05056">
      <w:pPr>
        <w:jc w:val="center"/>
        <w:rPr>
          <w:b/>
          <w:bCs/>
          <w:sz w:val="40"/>
          <w:szCs w:val="32"/>
        </w:rPr>
      </w:pPr>
    </w:p>
    <w:p w14:paraId="6243FC83" w14:textId="77777777" w:rsidR="00E70E9F" w:rsidRPr="00E05056" w:rsidRDefault="00E70E9F" w:rsidP="00E05056">
      <w:pPr>
        <w:jc w:val="center"/>
        <w:rPr>
          <w:b/>
          <w:bCs/>
          <w:sz w:val="40"/>
          <w:szCs w:val="32"/>
        </w:rPr>
      </w:pPr>
    </w:p>
    <w:p w14:paraId="5AC3CBAC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lastRenderedPageBreak/>
        <w:t>Send your Spirit on us now</w:t>
      </w:r>
    </w:p>
    <w:p w14:paraId="246969E4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That by these gifts we may feed on Christ</w:t>
      </w:r>
    </w:p>
    <w:p w14:paraId="7B101296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With opened eyes and hearts on fire.</w:t>
      </w:r>
    </w:p>
    <w:p w14:paraId="32A5FEA0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May we and all who share this food</w:t>
      </w:r>
    </w:p>
    <w:p w14:paraId="25261CF7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Offer ourselves to live for you</w:t>
      </w:r>
    </w:p>
    <w:p w14:paraId="4231E53B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And be welcomed to your feast in heaven</w:t>
      </w:r>
    </w:p>
    <w:p w14:paraId="0F33D670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 xml:space="preserve">Where all creation </w:t>
      </w:r>
      <w:proofErr w:type="gramStart"/>
      <w:r w:rsidRPr="00E05056">
        <w:rPr>
          <w:bCs/>
          <w:sz w:val="40"/>
          <w:szCs w:val="32"/>
        </w:rPr>
        <w:t>worship</w:t>
      </w:r>
      <w:proofErr w:type="gramEnd"/>
      <w:r w:rsidRPr="00E05056">
        <w:rPr>
          <w:bCs/>
          <w:sz w:val="40"/>
          <w:szCs w:val="32"/>
        </w:rPr>
        <w:t xml:space="preserve"> you, </w:t>
      </w:r>
    </w:p>
    <w:p w14:paraId="52B63D89" w14:textId="77777777" w:rsidR="00E05056" w:rsidRPr="00E05056" w:rsidRDefault="00E05056" w:rsidP="00E05056">
      <w:pPr>
        <w:jc w:val="center"/>
        <w:rPr>
          <w:bCs/>
          <w:sz w:val="40"/>
          <w:szCs w:val="32"/>
        </w:rPr>
      </w:pPr>
      <w:r w:rsidRPr="00E05056">
        <w:rPr>
          <w:bCs/>
          <w:sz w:val="40"/>
          <w:szCs w:val="32"/>
        </w:rPr>
        <w:t>Father, Son and Holy Spirit:</w:t>
      </w:r>
    </w:p>
    <w:p w14:paraId="3463891C" w14:textId="381ABE0E" w:rsidR="00E05056" w:rsidRPr="00E05056" w:rsidRDefault="00032F13" w:rsidP="00E05056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05056" w:rsidRPr="00E05056">
        <w:rPr>
          <w:b/>
          <w:bCs/>
          <w:sz w:val="40"/>
          <w:szCs w:val="32"/>
        </w:rPr>
        <w:t>Blessing and honour and glory and power</w:t>
      </w:r>
    </w:p>
    <w:p w14:paraId="698FD6EE" w14:textId="77777777" w:rsidR="00E05056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 xml:space="preserve">Be yours for ever and ever. </w:t>
      </w:r>
    </w:p>
    <w:p w14:paraId="3A8B210C" w14:textId="0B3F1A66" w:rsidR="00EC5C07" w:rsidRPr="00E05056" w:rsidRDefault="00E05056" w:rsidP="00E05056">
      <w:pPr>
        <w:jc w:val="center"/>
        <w:rPr>
          <w:b/>
          <w:bCs/>
          <w:sz w:val="40"/>
          <w:szCs w:val="32"/>
        </w:rPr>
      </w:pPr>
      <w:r w:rsidRPr="00E05056">
        <w:rPr>
          <w:b/>
          <w:bCs/>
          <w:sz w:val="40"/>
          <w:szCs w:val="32"/>
        </w:rPr>
        <w:t>Amen.</w:t>
      </w:r>
    </w:p>
    <w:p w14:paraId="5628B9CC" w14:textId="529B1B94" w:rsidR="00341EB2" w:rsidRPr="00BA56A8" w:rsidRDefault="00341EB2" w:rsidP="00E05056">
      <w:pPr>
        <w:rPr>
          <w:bCs/>
          <w:i/>
          <w:sz w:val="40"/>
          <w:szCs w:val="32"/>
        </w:rPr>
      </w:pPr>
    </w:p>
    <w:p w14:paraId="3C831BA4" w14:textId="77777777" w:rsidR="00BA56A8" w:rsidRDefault="00BA56A8" w:rsidP="00341EB2">
      <w:pPr>
        <w:jc w:val="center"/>
        <w:rPr>
          <w:bCs/>
          <w:sz w:val="40"/>
          <w:szCs w:val="32"/>
        </w:rPr>
      </w:pPr>
    </w:p>
    <w:p w14:paraId="3D326AC8" w14:textId="418F963B" w:rsidR="00341EB2" w:rsidRPr="00341EB2" w:rsidRDefault="00341EB2" w:rsidP="00341EB2">
      <w:pPr>
        <w:jc w:val="center"/>
        <w:rPr>
          <w:b/>
          <w:bCs/>
          <w:sz w:val="40"/>
          <w:szCs w:val="32"/>
        </w:rPr>
      </w:pPr>
      <w:r w:rsidRPr="00341EB2">
        <w:rPr>
          <w:bCs/>
          <w:sz w:val="40"/>
          <w:szCs w:val="32"/>
        </w:rPr>
        <w:t>All:</w:t>
      </w:r>
      <w:r>
        <w:rPr>
          <w:b/>
          <w:bCs/>
          <w:sz w:val="40"/>
          <w:szCs w:val="32"/>
        </w:rPr>
        <w:t xml:space="preserve"> </w:t>
      </w:r>
      <w:r w:rsidRPr="00341EB2">
        <w:rPr>
          <w:b/>
          <w:bCs/>
          <w:sz w:val="40"/>
          <w:szCs w:val="32"/>
        </w:rPr>
        <w:t>Our Father, who art in heaven,</w:t>
      </w:r>
      <w:r w:rsidRPr="00341EB2">
        <w:rPr>
          <w:b/>
          <w:bCs/>
          <w:sz w:val="40"/>
          <w:szCs w:val="32"/>
        </w:rPr>
        <w:br/>
        <w:t>hallowed be thy name;</w:t>
      </w:r>
      <w:r w:rsidRPr="00341EB2">
        <w:rPr>
          <w:b/>
          <w:bCs/>
          <w:sz w:val="40"/>
          <w:szCs w:val="32"/>
        </w:rPr>
        <w:br/>
        <w:t>thy kingdom come;</w:t>
      </w:r>
      <w:r w:rsidRPr="00341EB2">
        <w:rPr>
          <w:b/>
          <w:bCs/>
          <w:sz w:val="40"/>
          <w:szCs w:val="32"/>
        </w:rPr>
        <w:br/>
        <w:t>thy will be done;</w:t>
      </w:r>
      <w:r w:rsidRPr="00341EB2">
        <w:rPr>
          <w:b/>
          <w:bCs/>
          <w:sz w:val="40"/>
          <w:szCs w:val="32"/>
        </w:rPr>
        <w:br/>
        <w:t>on earth as it is in heaven.</w:t>
      </w:r>
      <w:r w:rsidRPr="00341EB2">
        <w:rPr>
          <w:b/>
          <w:bCs/>
          <w:sz w:val="40"/>
          <w:szCs w:val="32"/>
        </w:rPr>
        <w:br/>
        <w:t>Give us this day our daily bread.</w:t>
      </w:r>
      <w:r w:rsidRPr="00341EB2">
        <w:rPr>
          <w:b/>
          <w:bCs/>
          <w:sz w:val="40"/>
          <w:szCs w:val="32"/>
        </w:rPr>
        <w:br/>
        <w:t>And forgive us our trespasses,</w:t>
      </w:r>
      <w:r w:rsidRPr="00341EB2">
        <w:rPr>
          <w:b/>
          <w:bCs/>
          <w:sz w:val="40"/>
          <w:szCs w:val="32"/>
        </w:rPr>
        <w:br/>
        <w:t>as we forgive those who trespass against us.</w:t>
      </w:r>
      <w:r w:rsidRPr="00341EB2">
        <w:rPr>
          <w:b/>
          <w:bCs/>
          <w:sz w:val="40"/>
          <w:szCs w:val="32"/>
        </w:rPr>
        <w:br/>
        <w:t>And lead us not into temptation;</w:t>
      </w:r>
      <w:r w:rsidRPr="00341EB2">
        <w:rPr>
          <w:b/>
          <w:bCs/>
          <w:sz w:val="40"/>
          <w:szCs w:val="32"/>
        </w:rPr>
        <w:br/>
        <w:t>but deliver us from evil.</w:t>
      </w:r>
      <w:r w:rsidRPr="00341EB2">
        <w:rPr>
          <w:b/>
          <w:bCs/>
          <w:sz w:val="40"/>
          <w:szCs w:val="32"/>
        </w:rPr>
        <w:br/>
        <w:t>For thine is the kingdom,</w:t>
      </w:r>
      <w:r w:rsidRPr="00341EB2">
        <w:rPr>
          <w:b/>
          <w:bCs/>
          <w:sz w:val="40"/>
          <w:szCs w:val="32"/>
        </w:rPr>
        <w:br/>
        <w:t>the power and the glory,</w:t>
      </w:r>
      <w:r w:rsidRPr="00341EB2">
        <w:rPr>
          <w:b/>
          <w:bCs/>
          <w:sz w:val="40"/>
          <w:szCs w:val="32"/>
        </w:rPr>
        <w:br/>
        <w:t>for ever and ever.</w:t>
      </w:r>
      <w:r w:rsidRPr="00341EB2">
        <w:rPr>
          <w:b/>
          <w:bCs/>
          <w:sz w:val="40"/>
          <w:szCs w:val="32"/>
        </w:rPr>
        <w:br/>
        <w:t>Amen.</w:t>
      </w:r>
    </w:p>
    <w:p w14:paraId="5AEFD104" w14:textId="4CCCED51" w:rsidR="00341EB2" w:rsidRDefault="00341EB2" w:rsidP="0097276D">
      <w:pPr>
        <w:jc w:val="center"/>
        <w:rPr>
          <w:b/>
          <w:bCs/>
          <w:sz w:val="40"/>
          <w:szCs w:val="32"/>
        </w:rPr>
      </w:pPr>
    </w:p>
    <w:p w14:paraId="5AFFA6F1" w14:textId="321D28C6" w:rsidR="00E70E9F" w:rsidRDefault="00E70E9F" w:rsidP="00E70E9F">
      <w:pPr>
        <w:jc w:val="center"/>
        <w:rPr>
          <w:b/>
          <w:bCs/>
          <w:i/>
          <w:sz w:val="40"/>
          <w:szCs w:val="32"/>
        </w:rPr>
      </w:pPr>
      <w:r w:rsidRPr="00E70E9F">
        <w:rPr>
          <w:b/>
          <w:bCs/>
          <w:i/>
          <w:sz w:val="40"/>
          <w:szCs w:val="32"/>
        </w:rPr>
        <w:t>Breaking of the bread</w:t>
      </w:r>
    </w:p>
    <w:p w14:paraId="23B1FDBC" w14:textId="77777777" w:rsidR="0074179A" w:rsidRPr="00E70E9F" w:rsidRDefault="0074179A" w:rsidP="00E70E9F">
      <w:pPr>
        <w:jc w:val="center"/>
        <w:rPr>
          <w:b/>
          <w:bCs/>
          <w:i/>
          <w:sz w:val="40"/>
          <w:szCs w:val="32"/>
        </w:rPr>
      </w:pPr>
    </w:p>
    <w:p w14:paraId="1CB43FFF" w14:textId="77777777" w:rsidR="00E70E9F" w:rsidRPr="0074179A" w:rsidRDefault="00E70E9F" w:rsidP="00E70E9F">
      <w:pPr>
        <w:jc w:val="center"/>
        <w:rPr>
          <w:bCs/>
          <w:sz w:val="40"/>
          <w:szCs w:val="32"/>
        </w:rPr>
      </w:pPr>
      <w:r w:rsidRPr="0074179A">
        <w:rPr>
          <w:bCs/>
          <w:sz w:val="40"/>
          <w:szCs w:val="32"/>
        </w:rPr>
        <w:t>We break this bread to share in the body of Christ</w:t>
      </w:r>
    </w:p>
    <w:p w14:paraId="4A07E850" w14:textId="3678F1A2" w:rsidR="00E70E9F" w:rsidRPr="0074179A" w:rsidRDefault="00032F13" w:rsidP="00E70E9F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70E9F" w:rsidRPr="0074179A">
        <w:rPr>
          <w:b/>
          <w:bCs/>
          <w:sz w:val="40"/>
          <w:szCs w:val="32"/>
        </w:rPr>
        <w:t>Though we are many, we are one body</w:t>
      </w:r>
    </w:p>
    <w:p w14:paraId="2C681443" w14:textId="77777777" w:rsidR="00E70E9F" w:rsidRPr="0074179A" w:rsidRDefault="00E70E9F" w:rsidP="00E70E9F">
      <w:pPr>
        <w:jc w:val="center"/>
        <w:rPr>
          <w:b/>
          <w:bCs/>
          <w:sz w:val="40"/>
          <w:szCs w:val="32"/>
        </w:rPr>
      </w:pPr>
      <w:r w:rsidRPr="0074179A">
        <w:rPr>
          <w:b/>
          <w:bCs/>
          <w:sz w:val="40"/>
          <w:szCs w:val="32"/>
        </w:rPr>
        <w:t>Because we all share in one bread.</w:t>
      </w:r>
    </w:p>
    <w:p w14:paraId="78AF9EC5" w14:textId="77777777" w:rsidR="00E70E9F" w:rsidRPr="0074179A" w:rsidRDefault="00E70E9F" w:rsidP="0074179A">
      <w:pPr>
        <w:jc w:val="center"/>
        <w:rPr>
          <w:bCs/>
          <w:i/>
          <w:sz w:val="40"/>
          <w:szCs w:val="32"/>
        </w:rPr>
      </w:pPr>
      <w:r w:rsidRPr="0074179A">
        <w:rPr>
          <w:bCs/>
          <w:i/>
          <w:sz w:val="40"/>
          <w:szCs w:val="32"/>
        </w:rPr>
        <w:lastRenderedPageBreak/>
        <w:t>The president and people receive communion</w:t>
      </w:r>
    </w:p>
    <w:p w14:paraId="24737A51" w14:textId="77777777" w:rsidR="00E70E9F" w:rsidRPr="00E70E9F" w:rsidRDefault="00E70E9F" w:rsidP="0074179A">
      <w:pPr>
        <w:rPr>
          <w:b/>
          <w:bCs/>
          <w:sz w:val="40"/>
          <w:szCs w:val="32"/>
        </w:rPr>
      </w:pPr>
    </w:p>
    <w:p w14:paraId="10ED040B" w14:textId="7D2837A9" w:rsidR="00E70E9F" w:rsidRDefault="00E70E9F" w:rsidP="00E70E9F">
      <w:pPr>
        <w:jc w:val="center"/>
        <w:rPr>
          <w:b/>
          <w:bCs/>
          <w:i/>
          <w:sz w:val="40"/>
          <w:szCs w:val="32"/>
        </w:rPr>
      </w:pPr>
      <w:r w:rsidRPr="00E70E9F">
        <w:rPr>
          <w:b/>
          <w:bCs/>
          <w:i/>
          <w:sz w:val="40"/>
          <w:szCs w:val="32"/>
        </w:rPr>
        <w:t>Prayer after communion</w:t>
      </w:r>
    </w:p>
    <w:p w14:paraId="0AEC3E1E" w14:textId="77777777" w:rsidR="00E70E9F" w:rsidRPr="00E70E9F" w:rsidRDefault="00E70E9F" w:rsidP="00E70E9F">
      <w:pPr>
        <w:jc w:val="center"/>
        <w:rPr>
          <w:b/>
          <w:bCs/>
          <w:i/>
          <w:sz w:val="40"/>
          <w:szCs w:val="32"/>
        </w:rPr>
      </w:pPr>
    </w:p>
    <w:p w14:paraId="6FC0D7E2" w14:textId="57717A8B" w:rsidR="00E70E9F" w:rsidRPr="00E70E9F" w:rsidRDefault="00032F13" w:rsidP="00E70E9F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70E9F" w:rsidRPr="00E70E9F">
        <w:rPr>
          <w:b/>
          <w:bCs/>
          <w:sz w:val="40"/>
          <w:szCs w:val="32"/>
        </w:rPr>
        <w:t xml:space="preserve">Father of all, </w:t>
      </w:r>
    </w:p>
    <w:p w14:paraId="5426FAA7" w14:textId="77777777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we give you thanks and praise that, </w:t>
      </w:r>
    </w:p>
    <w:p w14:paraId="766AB4C0" w14:textId="77777777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when we were still far off </w:t>
      </w:r>
    </w:p>
    <w:p w14:paraId="7FBA8D25" w14:textId="77777777" w:rsidR="009F2491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you met us in your Son and brought us home. </w:t>
      </w:r>
    </w:p>
    <w:p w14:paraId="76A53304" w14:textId="0BB02650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Dying and living, </w:t>
      </w:r>
    </w:p>
    <w:p w14:paraId="3AA317AA" w14:textId="54D3FA3A" w:rsidR="00E70E9F" w:rsidRPr="00E70E9F" w:rsidRDefault="00AB5E24" w:rsidP="00E70E9F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H</w:t>
      </w:r>
      <w:r w:rsidR="00E70E9F" w:rsidRPr="00E70E9F">
        <w:rPr>
          <w:b/>
          <w:bCs/>
          <w:sz w:val="40"/>
          <w:szCs w:val="32"/>
        </w:rPr>
        <w:t xml:space="preserve">e declared your love, </w:t>
      </w:r>
    </w:p>
    <w:p w14:paraId="1DCFAE4D" w14:textId="77777777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gave us grace and opened the gate of glory. </w:t>
      </w:r>
    </w:p>
    <w:p w14:paraId="694671FA" w14:textId="4202E790" w:rsidR="009F2491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>May we who share Christ’s body</w:t>
      </w:r>
      <w:r w:rsidR="00AB5E24">
        <w:rPr>
          <w:b/>
          <w:bCs/>
          <w:sz w:val="40"/>
          <w:szCs w:val="32"/>
        </w:rPr>
        <w:t>,</w:t>
      </w:r>
      <w:r w:rsidRPr="00E70E9F">
        <w:rPr>
          <w:b/>
          <w:bCs/>
          <w:sz w:val="40"/>
          <w:szCs w:val="32"/>
        </w:rPr>
        <w:t xml:space="preserve"> live </w:t>
      </w:r>
      <w:r w:rsidR="00AB5E24">
        <w:rPr>
          <w:b/>
          <w:bCs/>
          <w:sz w:val="40"/>
          <w:szCs w:val="32"/>
        </w:rPr>
        <w:t>H</w:t>
      </w:r>
      <w:r w:rsidRPr="00E70E9F">
        <w:rPr>
          <w:b/>
          <w:bCs/>
          <w:sz w:val="40"/>
          <w:szCs w:val="32"/>
        </w:rPr>
        <w:t xml:space="preserve">is risen life; </w:t>
      </w:r>
    </w:p>
    <w:p w14:paraId="435E75C5" w14:textId="5CCB4CA5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we who drink </w:t>
      </w:r>
      <w:r w:rsidR="00AB5E24">
        <w:rPr>
          <w:b/>
          <w:bCs/>
          <w:sz w:val="40"/>
          <w:szCs w:val="32"/>
        </w:rPr>
        <w:t>H</w:t>
      </w:r>
      <w:r w:rsidRPr="00E70E9F">
        <w:rPr>
          <w:b/>
          <w:bCs/>
          <w:sz w:val="40"/>
          <w:szCs w:val="32"/>
        </w:rPr>
        <w:t>is cup</w:t>
      </w:r>
      <w:r w:rsidR="00AB5E24">
        <w:rPr>
          <w:b/>
          <w:bCs/>
          <w:sz w:val="40"/>
          <w:szCs w:val="32"/>
        </w:rPr>
        <w:t>,</w:t>
      </w:r>
      <w:r w:rsidRPr="00E70E9F">
        <w:rPr>
          <w:b/>
          <w:bCs/>
          <w:sz w:val="40"/>
          <w:szCs w:val="32"/>
        </w:rPr>
        <w:t xml:space="preserve"> bring life to others; </w:t>
      </w:r>
    </w:p>
    <w:p w14:paraId="71899A34" w14:textId="787FE042" w:rsidR="009F2491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>we whom the Spirit lights</w:t>
      </w:r>
      <w:r w:rsidR="00AB5E24">
        <w:rPr>
          <w:b/>
          <w:bCs/>
          <w:sz w:val="40"/>
          <w:szCs w:val="32"/>
        </w:rPr>
        <w:t>,</w:t>
      </w:r>
      <w:r w:rsidRPr="00E70E9F">
        <w:rPr>
          <w:b/>
          <w:bCs/>
          <w:sz w:val="40"/>
          <w:szCs w:val="32"/>
        </w:rPr>
        <w:t xml:space="preserve"> give light to the world. </w:t>
      </w:r>
    </w:p>
    <w:p w14:paraId="28FAB95D" w14:textId="77777777" w:rsidR="009F2491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Keep us firm in the hope you have set before us </w:t>
      </w:r>
    </w:p>
    <w:p w14:paraId="19D8F071" w14:textId="46EDB9B9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proofErr w:type="gramStart"/>
      <w:r w:rsidRPr="00E70E9F">
        <w:rPr>
          <w:b/>
          <w:bCs/>
          <w:sz w:val="40"/>
          <w:szCs w:val="32"/>
        </w:rPr>
        <w:t>so</w:t>
      </w:r>
      <w:proofErr w:type="gramEnd"/>
      <w:r w:rsidRPr="00E70E9F">
        <w:rPr>
          <w:b/>
          <w:bCs/>
          <w:sz w:val="40"/>
          <w:szCs w:val="32"/>
        </w:rPr>
        <w:t xml:space="preserve"> we and all your children shall be free </w:t>
      </w:r>
    </w:p>
    <w:p w14:paraId="377767BA" w14:textId="629037CC" w:rsidR="009F2491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 xml:space="preserve">and the whole earth live to praise </w:t>
      </w:r>
      <w:r w:rsidR="00AB5E24">
        <w:rPr>
          <w:b/>
          <w:bCs/>
          <w:sz w:val="40"/>
          <w:szCs w:val="32"/>
        </w:rPr>
        <w:t>Y</w:t>
      </w:r>
      <w:r w:rsidRPr="00E70E9F">
        <w:rPr>
          <w:b/>
          <w:bCs/>
          <w:sz w:val="40"/>
          <w:szCs w:val="32"/>
        </w:rPr>
        <w:t xml:space="preserve">our name, </w:t>
      </w:r>
    </w:p>
    <w:p w14:paraId="328CEBC7" w14:textId="35A5DF61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  <w:r w:rsidRPr="00E70E9F">
        <w:rPr>
          <w:b/>
          <w:bCs/>
          <w:sz w:val="40"/>
          <w:szCs w:val="32"/>
        </w:rPr>
        <w:t>through Christ our Lord. Amen.</w:t>
      </w:r>
    </w:p>
    <w:p w14:paraId="633E0B21" w14:textId="241624D6" w:rsidR="00E70E9F" w:rsidRDefault="00E70E9F" w:rsidP="00E70E9F">
      <w:pPr>
        <w:jc w:val="center"/>
        <w:rPr>
          <w:b/>
          <w:bCs/>
          <w:sz w:val="40"/>
          <w:szCs w:val="32"/>
        </w:rPr>
      </w:pPr>
    </w:p>
    <w:p w14:paraId="008FE489" w14:textId="77777777" w:rsidR="00E70E9F" w:rsidRDefault="00E70E9F" w:rsidP="00E70E9F">
      <w:pPr>
        <w:jc w:val="center"/>
        <w:rPr>
          <w:b/>
          <w:bCs/>
          <w:sz w:val="40"/>
          <w:szCs w:val="32"/>
        </w:rPr>
      </w:pPr>
    </w:p>
    <w:p w14:paraId="72AFFC07" w14:textId="77777777" w:rsidR="00E70E9F" w:rsidRPr="008B18C5" w:rsidRDefault="00E70E9F" w:rsidP="00E70E9F">
      <w:pPr>
        <w:jc w:val="center"/>
        <w:rPr>
          <w:bCs/>
          <w:i/>
          <w:sz w:val="40"/>
          <w:szCs w:val="32"/>
        </w:rPr>
      </w:pPr>
      <w:r w:rsidRPr="008B18C5">
        <w:rPr>
          <w:bCs/>
          <w:i/>
          <w:sz w:val="40"/>
          <w:szCs w:val="32"/>
        </w:rPr>
        <w:t>A</w:t>
      </w:r>
      <w:r w:rsidRPr="00DE5400">
        <w:rPr>
          <w:bCs/>
          <w:i/>
          <w:sz w:val="40"/>
          <w:szCs w:val="32"/>
        </w:rPr>
        <w:t xml:space="preserve"> </w:t>
      </w:r>
      <w:r w:rsidRPr="00DE5400">
        <w:rPr>
          <w:b/>
          <w:bCs/>
          <w:i/>
          <w:sz w:val="40"/>
          <w:szCs w:val="32"/>
        </w:rPr>
        <w:t>Hymn</w:t>
      </w:r>
      <w:r w:rsidRPr="008B18C5">
        <w:rPr>
          <w:bCs/>
          <w:sz w:val="40"/>
          <w:szCs w:val="32"/>
        </w:rPr>
        <w:t xml:space="preserve"> </w:t>
      </w:r>
      <w:r w:rsidRPr="008B18C5">
        <w:rPr>
          <w:bCs/>
          <w:i/>
          <w:sz w:val="40"/>
          <w:szCs w:val="32"/>
        </w:rPr>
        <w:t xml:space="preserve">may be </w:t>
      </w:r>
      <w:r>
        <w:rPr>
          <w:bCs/>
          <w:i/>
          <w:sz w:val="40"/>
          <w:szCs w:val="32"/>
        </w:rPr>
        <w:t>played</w:t>
      </w:r>
    </w:p>
    <w:p w14:paraId="7DF7C620" w14:textId="77777777" w:rsidR="00E70E9F" w:rsidRPr="00341EB2" w:rsidRDefault="00E70E9F" w:rsidP="00E70E9F">
      <w:pPr>
        <w:jc w:val="center"/>
        <w:rPr>
          <w:b/>
          <w:bCs/>
          <w:i/>
          <w:sz w:val="40"/>
          <w:szCs w:val="32"/>
        </w:rPr>
      </w:pPr>
    </w:p>
    <w:p w14:paraId="2578BDCD" w14:textId="5618DA8E" w:rsidR="00E70E9F" w:rsidRDefault="00450CB8" w:rsidP="00E70E9F">
      <w:pPr>
        <w:jc w:val="center"/>
        <w:rPr>
          <w:b/>
          <w:bCs/>
          <w:sz w:val="40"/>
          <w:szCs w:val="32"/>
        </w:rPr>
      </w:pPr>
      <w:r>
        <w:rPr>
          <w:bCs/>
          <w:i/>
          <w:sz w:val="40"/>
          <w:szCs w:val="32"/>
        </w:rPr>
        <w:t>A</w:t>
      </w:r>
      <w:r w:rsidR="00E70E9F" w:rsidRPr="00DE5400">
        <w:rPr>
          <w:b/>
          <w:bCs/>
          <w:i/>
          <w:sz w:val="40"/>
          <w:szCs w:val="32"/>
        </w:rPr>
        <w:t xml:space="preserve"> Blessing</w:t>
      </w:r>
      <w:r>
        <w:rPr>
          <w:b/>
          <w:bCs/>
          <w:i/>
          <w:sz w:val="40"/>
          <w:szCs w:val="32"/>
        </w:rPr>
        <w:t xml:space="preserve"> </w:t>
      </w:r>
      <w:r w:rsidRPr="00604602">
        <w:rPr>
          <w:bCs/>
          <w:i/>
          <w:sz w:val="40"/>
          <w:szCs w:val="32"/>
        </w:rPr>
        <w:t xml:space="preserve">is </w:t>
      </w:r>
      <w:r w:rsidR="00604602" w:rsidRPr="00604602">
        <w:rPr>
          <w:bCs/>
          <w:i/>
          <w:sz w:val="40"/>
          <w:szCs w:val="32"/>
        </w:rPr>
        <w:t>given</w:t>
      </w:r>
    </w:p>
    <w:p w14:paraId="1579EC6E" w14:textId="77777777" w:rsidR="00E70E9F" w:rsidRPr="00E70E9F" w:rsidRDefault="00E70E9F" w:rsidP="00E70E9F">
      <w:pPr>
        <w:jc w:val="center"/>
        <w:rPr>
          <w:b/>
          <w:bCs/>
          <w:sz w:val="40"/>
          <w:szCs w:val="32"/>
        </w:rPr>
      </w:pPr>
    </w:p>
    <w:p w14:paraId="016FF5EE" w14:textId="77777777" w:rsidR="00E70E9F" w:rsidRPr="004C3135" w:rsidRDefault="00E70E9F" w:rsidP="00E70E9F">
      <w:pPr>
        <w:jc w:val="center"/>
        <w:rPr>
          <w:b/>
          <w:bCs/>
          <w:i/>
          <w:sz w:val="40"/>
          <w:szCs w:val="32"/>
        </w:rPr>
      </w:pPr>
      <w:r w:rsidRPr="004C3135">
        <w:rPr>
          <w:b/>
          <w:bCs/>
          <w:i/>
          <w:sz w:val="40"/>
          <w:szCs w:val="32"/>
        </w:rPr>
        <w:t>The sending</w:t>
      </w:r>
      <w:bookmarkStart w:id="0" w:name="_GoBack"/>
      <w:bookmarkEnd w:id="0"/>
    </w:p>
    <w:p w14:paraId="3F3A6741" w14:textId="77777777" w:rsidR="00E70E9F" w:rsidRPr="004C3135" w:rsidRDefault="00E70E9F" w:rsidP="00E70E9F">
      <w:pPr>
        <w:jc w:val="center"/>
        <w:rPr>
          <w:bCs/>
          <w:sz w:val="40"/>
          <w:szCs w:val="32"/>
        </w:rPr>
      </w:pPr>
      <w:r w:rsidRPr="004C3135">
        <w:rPr>
          <w:bCs/>
          <w:sz w:val="40"/>
          <w:szCs w:val="32"/>
        </w:rPr>
        <w:t>Go in peace to love and serve the Lord.</w:t>
      </w:r>
    </w:p>
    <w:p w14:paraId="3E980081" w14:textId="6AF8B90D" w:rsidR="00E70E9F" w:rsidRPr="00E70E9F" w:rsidRDefault="00032F13" w:rsidP="00E70E9F">
      <w:pPr>
        <w:jc w:val="center"/>
        <w:rPr>
          <w:b/>
          <w:bCs/>
          <w:sz w:val="40"/>
          <w:szCs w:val="32"/>
        </w:rPr>
      </w:pPr>
      <w:r w:rsidRPr="00032F13">
        <w:rPr>
          <w:sz w:val="40"/>
          <w:szCs w:val="32"/>
        </w:rPr>
        <w:t>All:</w:t>
      </w:r>
      <w:r>
        <w:rPr>
          <w:sz w:val="40"/>
          <w:szCs w:val="32"/>
        </w:rPr>
        <w:t xml:space="preserve"> </w:t>
      </w:r>
      <w:r w:rsidR="00E70E9F" w:rsidRPr="00E70E9F">
        <w:rPr>
          <w:b/>
          <w:bCs/>
          <w:sz w:val="40"/>
          <w:szCs w:val="32"/>
        </w:rPr>
        <w:t>In the name of Christ. Amen.</w:t>
      </w:r>
    </w:p>
    <w:p w14:paraId="68583CA3" w14:textId="77777777" w:rsidR="00E70E9F" w:rsidRPr="00E70E9F" w:rsidRDefault="00E70E9F" w:rsidP="00E70E9F">
      <w:pPr>
        <w:jc w:val="center"/>
        <w:rPr>
          <w:b/>
          <w:bCs/>
          <w:i/>
          <w:sz w:val="40"/>
          <w:szCs w:val="32"/>
        </w:rPr>
      </w:pPr>
    </w:p>
    <w:p w14:paraId="0009EB7F" w14:textId="179C2734" w:rsidR="00FD1C78" w:rsidRPr="00282E8A" w:rsidRDefault="00FD1C78" w:rsidP="00E70E9F">
      <w:pPr>
        <w:rPr>
          <w:b/>
          <w:bCs/>
          <w:sz w:val="36"/>
          <w:szCs w:val="32"/>
        </w:rPr>
      </w:pPr>
    </w:p>
    <w:p w14:paraId="5C98B4FB" w14:textId="2E74E756" w:rsidR="00FD1C78" w:rsidRDefault="0071173D" w:rsidP="00E70E9F">
      <w:pPr>
        <w:jc w:val="center"/>
        <w:rPr>
          <w:bCs/>
          <w:i/>
          <w:sz w:val="36"/>
          <w:szCs w:val="32"/>
        </w:rPr>
      </w:pPr>
      <w:r w:rsidRPr="00282E8A">
        <w:rPr>
          <w:bCs/>
          <w:i/>
          <w:sz w:val="36"/>
          <w:szCs w:val="32"/>
        </w:rPr>
        <w:t>Thank you for joining us today for worship, it’s been great to have you with us, and we look forward to seeing you again soon.</w:t>
      </w:r>
    </w:p>
    <w:p w14:paraId="55DB93D0" w14:textId="75AC54B3" w:rsidR="00E70E9F" w:rsidRPr="00282E8A" w:rsidRDefault="007F113E" w:rsidP="00E70E9F">
      <w:pPr>
        <w:jc w:val="center"/>
        <w:rPr>
          <w:bCs/>
          <w:i/>
          <w:sz w:val="36"/>
          <w:szCs w:val="32"/>
        </w:rPr>
      </w:pPr>
      <w:r>
        <w:rPr>
          <w:bCs/>
          <w:i/>
          <w:sz w:val="36"/>
          <w:szCs w:val="32"/>
        </w:rPr>
        <w:t>You can also</w:t>
      </w:r>
      <w:r w:rsidR="004C3135">
        <w:rPr>
          <w:bCs/>
          <w:i/>
          <w:sz w:val="36"/>
          <w:szCs w:val="32"/>
        </w:rPr>
        <w:t xml:space="preserve"> j</w:t>
      </w:r>
      <w:r w:rsidR="00E70E9F">
        <w:rPr>
          <w:bCs/>
          <w:i/>
          <w:sz w:val="36"/>
          <w:szCs w:val="32"/>
        </w:rPr>
        <w:t xml:space="preserve">oin us online at </w:t>
      </w:r>
      <w:hyperlink r:id="rId7" w:history="1">
        <w:r w:rsidR="00E70E9F" w:rsidRPr="00F3738D">
          <w:rPr>
            <w:rStyle w:val="Hyperlink"/>
            <w:bCs/>
            <w:i/>
            <w:sz w:val="36"/>
            <w:szCs w:val="32"/>
          </w:rPr>
          <w:t>www.winsandchurches.org.uk</w:t>
        </w:r>
      </w:hyperlink>
      <w:r w:rsidR="00E70E9F">
        <w:rPr>
          <w:bCs/>
          <w:i/>
          <w:sz w:val="36"/>
          <w:szCs w:val="32"/>
        </w:rPr>
        <w:t xml:space="preserve"> </w:t>
      </w:r>
    </w:p>
    <w:sectPr w:rsidR="00E70E9F" w:rsidRPr="00282E8A" w:rsidSect="0097276D">
      <w:pgSz w:w="11900" w:h="16840"/>
      <w:pgMar w:top="680" w:right="340" w:bottom="68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19"/>
    <w:multiLevelType w:val="hybridMultilevel"/>
    <w:tmpl w:val="D800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C01"/>
    <w:multiLevelType w:val="hybridMultilevel"/>
    <w:tmpl w:val="CCA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9DD"/>
    <w:multiLevelType w:val="hybridMultilevel"/>
    <w:tmpl w:val="61CC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B91"/>
    <w:multiLevelType w:val="hybridMultilevel"/>
    <w:tmpl w:val="D8CA4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626ED"/>
    <w:multiLevelType w:val="hybridMultilevel"/>
    <w:tmpl w:val="D818BDEA"/>
    <w:lvl w:ilvl="0" w:tplc="31E8E5A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659"/>
    <w:multiLevelType w:val="hybridMultilevel"/>
    <w:tmpl w:val="A2C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CAA"/>
    <w:multiLevelType w:val="hybridMultilevel"/>
    <w:tmpl w:val="096A9B12"/>
    <w:lvl w:ilvl="0" w:tplc="31E8E5AC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448C"/>
    <w:multiLevelType w:val="hybridMultilevel"/>
    <w:tmpl w:val="C2363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4741A"/>
    <w:multiLevelType w:val="hybridMultilevel"/>
    <w:tmpl w:val="AFA2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46EF"/>
    <w:multiLevelType w:val="hybridMultilevel"/>
    <w:tmpl w:val="038A3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B12A7"/>
    <w:multiLevelType w:val="hybridMultilevel"/>
    <w:tmpl w:val="83A03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50689"/>
    <w:multiLevelType w:val="hybridMultilevel"/>
    <w:tmpl w:val="E182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28AF"/>
    <w:multiLevelType w:val="hybridMultilevel"/>
    <w:tmpl w:val="A4A82E90"/>
    <w:lvl w:ilvl="0" w:tplc="C634549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2F1B"/>
    <w:multiLevelType w:val="hybridMultilevel"/>
    <w:tmpl w:val="9832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4A69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DF5969"/>
    <w:multiLevelType w:val="multilevel"/>
    <w:tmpl w:val="04090021"/>
    <w:numStyleLink w:val="Style1"/>
  </w:abstractNum>
  <w:abstractNum w:abstractNumId="16" w15:restartNumberingAfterBreak="0">
    <w:nsid w:val="550854C3"/>
    <w:multiLevelType w:val="hybridMultilevel"/>
    <w:tmpl w:val="1C6A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180"/>
    <w:multiLevelType w:val="hybridMultilevel"/>
    <w:tmpl w:val="A1E2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1E94"/>
    <w:multiLevelType w:val="hybridMultilevel"/>
    <w:tmpl w:val="9F56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5148A8"/>
    <w:multiLevelType w:val="hybridMultilevel"/>
    <w:tmpl w:val="4EB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F6"/>
    <w:rsid w:val="00010E37"/>
    <w:rsid w:val="00014E5E"/>
    <w:rsid w:val="00015B45"/>
    <w:rsid w:val="000204AE"/>
    <w:rsid w:val="00020EFF"/>
    <w:rsid w:val="00032F13"/>
    <w:rsid w:val="00056812"/>
    <w:rsid w:val="000617A9"/>
    <w:rsid w:val="000674BF"/>
    <w:rsid w:val="000714AE"/>
    <w:rsid w:val="0009479F"/>
    <w:rsid w:val="000A49C1"/>
    <w:rsid w:val="000A4F04"/>
    <w:rsid w:val="000B258E"/>
    <w:rsid w:val="000C3D72"/>
    <w:rsid w:val="000E7FD6"/>
    <w:rsid w:val="000F2684"/>
    <w:rsid w:val="00126979"/>
    <w:rsid w:val="0014034E"/>
    <w:rsid w:val="0015624F"/>
    <w:rsid w:val="00160DF7"/>
    <w:rsid w:val="00167682"/>
    <w:rsid w:val="00176636"/>
    <w:rsid w:val="00192136"/>
    <w:rsid w:val="001A1C33"/>
    <w:rsid w:val="001A6FCC"/>
    <w:rsid w:val="001D33E9"/>
    <w:rsid w:val="001D75D3"/>
    <w:rsid w:val="001E7AE8"/>
    <w:rsid w:val="001F040B"/>
    <w:rsid w:val="001F5EE2"/>
    <w:rsid w:val="002050E6"/>
    <w:rsid w:val="00211A4A"/>
    <w:rsid w:val="00232818"/>
    <w:rsid w:val="00233D50"/>
    <w:rsid w:val="00253F69"/>
    <w:rsid w:val="00264D2D"/>
    <w:rsid w:val="00270B67"/>
    <w:rsid w:val="00280461"/>
    <w:rsid w:val="00282E8A"/>
    <w:rsid w:val="0028645C"/>
    <w:rsid w:val="00292460"/>
    <w:rsid w:val="0029419C"/>
    <w:rsid w:val="002A6987"/>
    <w:rsid w:val="002C04FE"/>
    <w:rsid w:val="002E2C95"/>
    <w:rsid w:val="002E446B"/>
    <w:rsid w:val="002E7F07"/>
    <w:rsid w:val="002F507D"/>
    <w:rsid w:val="003027BC"/>
    <w:rsid w:val="00314229"/>
    <w:rsid w:val="003349B3"/>
    <w:rsid w:val="00335E86"/>
    <w:rsid w:val="00341EB2"/>
    <w:rsid w:val="0036618B"/>
    <w:rsid w:val="003801B9"/>
    <w:rsid w:val="003866F1"/>
    <w:rsid w:val="00386F2B"/>
    <w:rsid w:val="00386F9F"/>
    <w:rsid w:val="0039582F"/>
    <w:rsid w:val="003960E4"/>
    <w:rsid w:val="0039749C"/>
    <w:rsid w:val="003A3E65"/>
    <w:rsid w:val="003B1A47"/>
    <w:rsid w:val="003C6F8B"/>
    <w:rsid w:val="003D5A53"/>
    <w:rsid w:val="003D6090"/>
    <w:rsid w:val="003F319F"/>
    <w:rsid w:val="004127F1"/>
    <w:rsid w:val="00417F44"/>
    <w:rsid w:val="00420D7E"/>
    <w:rsid w:val="00432296"/>
    <w:rsid w:val="00434866"/>
    <w:rsid w:val="00450CB8"/>
    <w:rsid w:val="00457A17"/>
    <w:rsid w:val="00473E30"/>
    <w:rsid w:val="00485EAB"/>
    <w:rsid w:val="004866E7"/>
    <w:rsid w:val="00487C6A"/>
    <w:rsid w:val="00490D23"/>
    <w:rsid w:val="004945CD"/>
    <w:rsid w:val="004A700C"/>
    <w:rsid w:val="004B70FD"/>
    <w:rsid w:val="004C3135"/>
    <w:rsid w:val="004D22CF"/>
    <w:rsid w:val="005066C8"/>
    <w:rsid w:val="005256B4"/>
    <w:rsid w:val="00543C7C"/>
    <w:rsid w:val="00560F86"/>
    <w:rsid w:val="005A57BF"/>
    <w:rsid w:val="005A630F"/>
    <w:rsid w:val="005C6490"/>
    <w:rsid w:val="005D46ED"/>
    <w:rsid w:val="005E02FA"/>
    <w:rsid w:val="00604602"/>
    <w:rsid w:val="00610624"/>
    <w:rsid w:val="0061734E"/>
    <w:rsid w:val="00636252"/>
    <w:rsid w:val="0064174B"/>
    <w:rsid w:val="00641D4D"/>
    <w:rsid w:val="00644F15"/>
    <w:rsid w:val="00657E8C"/>
    <w:rsid w:val="00661FA1"/>
    <w:rsid w:val="00684603"/>
    <w:rsid w:val="0069272F"/>
    <w:rsid w:val="00697ECF"/>
    <w:rsid w:val="006B4542"/>
    <w:rsid w:val="006C17DA"/>
    <w:rsid w:val="006C4CAE"/>
    <w:rsid w:val="006D4E4B"/>
    <w:rsid w:val="006E2130"/>
    <w:rsid w:val="0071173D"/>
    <w:rsid w:val="00720114"/>
    <w:rsid w:val="00735C35"/>
    <w:rsid w:val="0074179A"/>
    <w:rsid w:val="007459A5"/>
    <w:rsid w:val="00761DE8"/>
    <w:rsid w:val="0078696C"/>
    <w:rsid w:val="00794239"/>
    <w:rsid w:val="007A3550"/>
    <w:rsid w:val="007B3BD0"/>
    <w:rsid w:val="007D66B5"/>
    <w:rsid w:val="007F113E"/>
    <w:rsid w:val="007F5698"/>
    <w:rsid w:val="00801373"/>
    <w:rsid w:val="00801DD2"/>
    <w:rsid w:val="008077FB"/>
    <w:rsid w:val="008331DC"/>
    <w:rsid w:val="00862FC6"/>
    <w:rsid w:val="008640DF"/>
    <w:rsid w:val="00864613"/>
    <w:rsid w:val="00880912"/>
    <w:rsid w:val="008A7AE9"/>
    <w:rsid w:val="008B18C5"/>
    <w:rsid w:val="008B708A"/>
    <w:rsid w:val="008C57A9"/>
    <w:rsid w:val="008D1365"/>
    <w:rsid w:val="008D741D"/>
    <w:rsid w:val="008E51F8"/>
    <w:rsid w:val="008F577A"/>
    <w:rsid w:val="00914507"/>
    <w:rsid w:val="009333B2"/>
    <w:rsid w:val="00954D58"/>
    <w:rsid w:val="0097276D"/>
    <w:rsid w:val="00983EAA"/>
    <w:rsid w:val="0098658D"/>
    <w:rsid w:val="009B137B"/>
    <w:rsid w:val="009B2010"/>
    <w:rsid w:val="009B408E"/>
    <w:rsid w:val="009C5D53"/>
    <w:rsid w:val="009D7EEA"/>
    <w:rsid w:val="009E1A48"/>
    <w:rsid w:val="009E2997"/>
    <w:rsid w:val="009F0351"/>
    <w:rsid w:val="009F2491"/>
    <w:rsid w:val="00A0300D"/>
    <w:rsid w:val="00A05A9E"/>
    <w:rsid w:val="00A12FCB"/>
    <w:rsid w:val="00A31799"/>
    <w:rsid w:val="00A52B1A"/>
    <w:rsid w:val="00A549A0"/>
    <w:rsid w:val="00A627EC"/>
    <w:rsid w:val="00A81AEF"/>
    <w:rsid w:val="00A903C4"/>
    <w:rsid w:val="00AA4575"/>
    <w:rsid w:val="00AA7AF8"/>
    <w:rsid w:val="00AB5E24"/>
    <w:rsid w:val="00AD3B86"/>
    <w:rsid w:val="00AE1E23"/>
    <w:rsid w:val="00AE56D6"/>
    <w:rsid w:val="00AE7E41"/>
    <w:rsid w:val="00AF2CFB"/>
    <w:rsid w:val="00B1763A"/>
    <w:rsid w:val="00B2234C"/>
    <w:rsid w:val="00B4275E"/>
    <w:rsid w:val="00B547C7"/>
    <w:rsid w:val="00B56887"/>
    <w:rsid w:val="00B630E9"/>
    <w:rsid w:val="00B65383"/>
    <w:rsid w:val="00B72347"/>
    <w:rsid w:val="00B75E8B"/>
    <w:rsid w:val="00B82239"/>
    <w:rsid w:val="00B84E9A"/>
    <w:rsid w:val="00B90533"/>
    <w:rsid w:val="00B9324B"/>
    <w:rsid w:val="00B943DF"/>
    <w:rsid w:val="00BA020F"/>
    <w:rsid w:val="00BA56A8"/>
    <w:rsid w:val="00BD530B"/>
    <w:rsid w:val="00BF451B"/>
    <w:rsid w:val="00C105D2"/>
    <w:rsid w:val="00C15DDF"/>
    <w:rsid w:val="00C415DD"/>
    <w:rsid w:val="00C66E61"/>
    <w:rsid w:val="00C82001"/>
    <w:rsid w:val="00C8542C"/>
    <w:rsid w:val="00C87D25"/>
    <w:rsid w:val="00C95A07"/>
    <w:rsid w:val="00CA01A7"/>
    <w:rsid w:val="00CA3E50"/>
    <w:rsid w:val="00CA430B"/>
    <w:rsid w:val="00CB1C25"/>
    <w:rsid w:val="00CB46F6"/>
    <w:rsid w:val="00CB7719"/>
    <w:rsid w:val="00CC5E7C"/>
    <w:rsid w:val="00CD5EA3"/>
    <w:rsid w:val="00CE071D"/>
    <w:rsid w:val="00CE40D3"/>
    <w:rsid w:val="00CE7250"/>
    <w:rsid w:val="00CF452F"/>
    <w:rsid w:val="00CF4916"/>
    <w:rsid w:val="00D01C1F"/>
    <w:rsid w:val="00D070EE"/>
    <w:rsid w:val="00D17601"/>
    <w:rsid w:val="00D26A6B"/>
    <w:rsid w:val="00D277C5"/>
    <w:rsid w:val="00D33995"/>
    <w:rsid w:val="00D54E1A"/>
    <w:rsid w:val="00D7454F"/>
    <w:rsid w:val="00D80630"/>
    <w:rsid w:val="00D83639"/>
    <w:rsid w:val="00D90791"/>
    <w:rsid w:val="00D93CC7"/>
    <w:rsid w:val="00D9400E"/>
    <w:rsid w:val="00DA13AD"/>
    <w:rsid w:val="00DA1469"/>
    <w:rsid w:val="00DB793A"/>
    <w:rsid w:val="00DC0A36"/>
    <w:rsid w:val="00DE5400"/>
    <w:rsid w:val="00DF7F92"/>
    <w:rsid w:val="00E031D1"/>
    <w:rsid w:val="00E05056"/>
    <w:rsid w:val="00E05A08"/>
    <w:rsid w:val="00E07637"/>
    <w:rsid w:val="00E15F76"/>
    <w:rsid w:val="00E16825"/>
    <w:rsid w:val="00E17D73"/>
    <w:rsid w:val="00E51F2F"/>
    <w:rsid w:val="00E53AD7"/>
    <w:rsid w:val="00E54CFE"/>
    <w:rsid w:val="00E64C3F"/>
    <w:rsid w:val="00E70E9F"/>
    <w:rsid w:val="00E717CC"/>
    <w:rsid w:val="00E779D5"/>
    <w:rsid w:val="00E92B44"/>
    <w:rsid w:val="00E97CBF"/>
    <w:rsid w:val="00EC5C07"/>
    <w:rsid w:val="00ED48AB"/>
    <w:rsid w:val="00EF5A8D"/>
    <w:rsid w:val="00F22025"/>
    <w:rsid w:val="00F30CFD"/>
    <w:rsid w:val="00F36301"/>
    <w:rsid w:val="00F420F5"/>
    <w:rsid w:val="00F43093"/>
    <w:rsid w:val="00F50983"/>
    <w:rsid w:val="00F55C89"/>
    <w:rsid w:val="00F77E5F"/>
    <w:rsid w:val="00F77E99"/>
    <w:rsid w:val="00F90C1C"/>
    <w:rsid w:val="00F92FA1"/>
    <w:rsid w:val="00F93F41"/>
    <w:rsid w:val="00FB106D"/>
    <w:rsid w:val="00FC0D5B"/>
    <w:rsid w:val="00FC373C"/>
    <w:rsid w:val="00FC5146"/>
    <w:rsid w:val="00FC70E9"/>
    <w:rsid w:val="00FD1C78"/>
    <w:rsid w:val="00FE12A8"/>
    <w:rsid w:val="00FE230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ABBA7"/>
  <w14:defaultImageDpi w14:val="300"/>
  <w15:docId w15:val="{5C39FE08-02A6-B74F-82B1-D8378B3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B5"/>
    <w:pPr>
      <w:ind w:left="720"/>
      <w:contextualSpacing/>
    </w:pPr>
  </w:style>
  <w:style w:type="character" w:customStyle="1" w:styleId="text">
    <w:name w:val="text"/>
    <w:basedOn w:val="DefaultParagraphFont"/>
    <w:rsid w:val="00D9400E"/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indent-1-breaks">
    <w:name w:val="indent-1-breaks"/>
    <w:basedOn w:val="DefaultParagraphFont"/>
    <w:rsid w:val="00D9400E"/>
  </w:style>
  <w:style w:type="character" w:customStyle="1" w:styleId="Heading1Char">
    <w:name w:val="Heading 1 Char"/>
    <w:basedOn w:val="DefaultParagraphFont"/>
    <w:link w:val="Heading1"/>
    <w:uiPriority w:val="9"/>
    <w:rsid w:val="00AA45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E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090"/>
    <w:rPr>
      <w:rFonts w:ascii="Times New Roman" w:hAnsi="Times New Roman" w:cs="Times New Roman"/>
    </w:rPr>
  </w:style>
  <w:style w:type="numbering" w:customStyle="1" w:styleId="Style1">
    <w:name w:val="Style1"/>
    <w:uiPriority w:val="99"/>
    <w:rsid w:val="00E64C3F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E70E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sandchurch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3D575-F2F1-C64D-B058-94E86F4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 Andrew Hiscox</dc:creator>
  <cp:keywords/>
  <dc:description/>
  <cp:lastModifiedBy>andrew hiscox</cp:lastModifiedBy>
  <cp:revision>32</cp:revision>
  <cp:lastPrinted>2020-07-08T10:42:00Z</cp:lastPrinted>
  <dcterms:created xsi:type="dcterms:W3CDTF">2020-07-08T09:37:00Z</dcterms:created>
  <dcterms:modified xsi:type="dcterms:W3CDTF">2020-09-29T12:33:00Z</dcterms:modified>
</cp:coreProperties>
</file>